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7398" w14:textId="77777777" w:rsidR="00E72F17" w:rsidRPr="0049472B" w:rsidRDefault="003D10B1" w:rsidP="00C11142">
      <w:pPr>
        <w:pBdr>
          <w:bottom w:val="single" w:sz="6" w:space="3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TIONAL STADIUM</w:t>
      </w:r>
      <w:r w:rsidR="0049472B" w:rsidRPr="0049472B">
        <w:rPr>
          <w:rFonts w:ascii="Calibri" w:hAnsi="Calibri"/>
          <w:b/>
          <w:sz w:val="28"/>
          <w:szCs w:val="28"/>
        </w:rPr>
        <w:t xml:space="preserve"> </w:t>
      </w:r>
      <w:r w:rsidR="00F464AB">
        <w:rPr>
          <w:rFonts w:ascii="Calibri" w:hAnsi="Calibri"/>
          <w:b/>
          <w:sz w:val="28"/>
          <w:szCs w:val="28"/>
        </w:rPr>
        <w:t xml:space="preserve">- </w:t>
      </w:r>
      <w:r w:rsidR="0049472B" w:rsidRPr="0049472B">
        <w:rPr>
          <w:rFonts w:ascii="Calibri" w:hAnsi="Calibri"/>
          <w:b/>
          <w:sz w:val="28"/>
          <w:szCs w:val="28"/>
        </w:rPr>
        <w:t>CLEANING AUDIT REPORT</w:t>
      </w:r>
    </w:p>
    <w:p w14:paraId="321378C5" w14:textId="77777777" w:rsidR="00C56E69" w:rsidRPr="00C56E69" w:rsidRDefault="00C56E69" w:rsidP="00C56E69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93" w:tblpY="-22"/>
        <w:tblW w:w="8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40"/>
      </w:tblGrid>
      <w:tr w:rsidR="004C3E27" w:rsidRPr="00C56E69" w14:paraId="51B0D91C" w14:textId="77777777" w:rsidTr="00912942">
        <w:trPr>
          <w:trHeight w:val="235"/>
        </w:trPr>
        <w:tc>
          <w:tcPr>
            <w:tcW w:w="4240" w:type="dxa"/>
          </w:tcPr>
          <w:p w14:paraId="300CDC48" w14:textId="77777777" w:rsidR="004C3E27" w:rsidRPr="0049472B" w:rsidRDefault="004C3E27" w:rsidP="004C3E27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4240" w:type="dxa"/>
          </w:tcPr>
          <w:p w14:paraId="786B9144" w14:textId="77777777" w:rsidR="004C3E27" w:rsidRPr="00AD2D0F" w:rsidRDefault="004C3E27" w:rsidP="004C3E27">
            <w:pPr>
              <w:rPr>
                <w:rFonts w:ascii="Calibri" w:hAnsi="Calibri"/>
                <w:b/>
                <w:sz w:val="18"/>
                <w:szCs w:val="22"/>
              </w:rPr>
            </w:pPr>
          </w:p>
        </w:tc>
      </w:tr>
      <w:tr w:rsidR="004C3E27" w:rsidRPr="00C56E69" w14:paraId="7D692E0B" w14:textId="77777777" w:rsidTr="00912942">
        <w:trPr>
          <w:trHeight w:val="235"/>
        </w:trPr>
        <w:tc>
          <w:tcPr>
            <w:tcW w:w="4240" w:type="dxa"/>
          </w:tcPr>
          <w:p w14:paraId="0885E74F" w14:textId="77777777" w:rsidR="004C3E27" w:rsidRPr="0049472B" w:rsidRDefault="004C3E27" w:rsidP="004C3E27">
            <w:pPr>
              <w:rPr>
                <w:rFonts w:ascii="Calibri" w:hAnsi="Calibri"/>
                <w:color w:val="000000" w:themeColor="text1"/>
                <w:sz w:val="18"/>
                <w:szCs w:val="22"/>
              </w:rPr>
            </w:pPr>
          </w:p>
        </w:tc>
        <w:tc>
          <w:tcPr>
            <w:tcW w:w="4240" w:type="dxa"/>
          </w:tcPr>
          <w:p w14:paraId="140776E7" w14:textId="77777777" w:rsidR="004C3E27" w:rsidRPr="0049472B" w:rsidRDefault="004C3E27" w:rsidP="004C3E27">
            <w:pPr>
              <w:rPr>
                <w:rFonts w:ascii="Calibri" w:hAnsi="Calibri"/>
                <w:sz w:val="18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68" w:tblpY="-22"/>
        <w:tblW w:w="7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538"/>
      </w:tblGrid>
      <w:tr w:rsidR="00906893" w:rsidRPr="00C56E69" w14:paraId="07236CED" w14:textId="77777777" w:rsidTr="00AC79DC">
        <w:trPr>
          <w:trHeight w:val="235"/>
        </w:trPr>
        <w:tc>
          <w:tcPr>
            <w:tcW w:w="3794" w:type="dxa"/>
          </w:tcPr>
          <w:p w14:paraId="471849B1" w14:textId="77777777" w:rsidR="00906893" w:rsidRPr="0049472B" w:rsidRDefault="00906893" w:rsidP="00906893">
            <w:pPr>
              <w:rPr>
                <w:rFonts w:ascii="Calibri" w:hAnsi="Calibri"/>
                <w:sz w:val="18"/>
                <w:szCs w:val="22"/>
              </w:rPr>
            </w:pPr>
            <w:r w:rsidRPr="0049472B">
              <w:rPr>
                <w:rFonts w:ascii="Calibri" w:hAnsi="Calibri"/>
                <w:sz w:val="18"/>
                <w:szCs w:val="22"/>
              </w:rPr>
              <w:t>Venue of Inspection</w:t>
            </w:r>
          </w:p>
        </w:tc>
        <w:tc>
          <w:tcPr>
            <w:tcW w:w="4011" w:type="dxa"/>
          </w:tcPr>
          <w:p w14:paraId="09CFE225" w14:textId="77777777" w:rsidR="00906893" w:rsidRPr="00AD2D0F" w:rsidRDefault="00906893" w:rsidP="00906893">
            <w:pPr>
              <w:rPr>
                <w:rFonts w:ascii="Calibri" w:hAnsi="Calibri"/>
                <w:b/>
                <w:sz w:val="18"/>
                <w:szCs w:val="22"/>
              </w:rPr>
            </w:pPr>
            <w:r w:rsidRPr="00AD2D0F">
              <w:rPr>
                <w:rFonts w:ascii="Calibri" w:hAnsi="Calibri"/>
                <w:b/>
                <w:sz w:val="18"/>
                <w:szCs w:val="22"/>
              </w:rPr>
              <w:t>{{fields.Venue_of_Inspection}}</w:t>
            </w:r>
          </w:p>
        </w:tc>
      </w:tr>
      <w:tr w:rsidR="00906893" w:rsidRPr="00C56E69" w14:paraId="559E3654" w14:textId="77777777" w:rsidTr="00AC79DC">
        <w:trPr>
          <w:trHeight w:val="235"/>
        </w:trPr>
        <w:tc>
          <w:tcPr>
            <w:tcW w:w="3794" w:type="dxa"/>
          </w:tcPr>
          <w:p w14:paraId="75167E83" w14:textId="77777777" w:rsidR="00906893" w:rsidRPr="0049472B" w:rsidRDefault="00906893" w:rsidP="00906893">
            <w:pPr>
              <w:rPr>
                <w:rFonts w:ascii="Calibri" w:hAnsi="Calibri"/>
                <w:color w:val="000000" w:themeColor="text1"/>
                <w:sz w:val="18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22"/>
              </w:rPr>
              <w:t>Date &amp; Time of</w:t>
            </w:r>
            <w:r w:rsidRPr="0049472B">
              <w:rPr>
                <w:rFonts w:ascii="Calibri" w:hAnsi="Calibri"/>
                <w:sz w:val="18"/>
                <w:szCs w:val="22"/>
              </w:rPr>
              <w:t xml:space="preserve"> Inspection</w:t>
            </w:r>
          </w:p>
        </w:tc>
        <w:tc>
          <w:tcPr>
            <w:tcW w:w="4011" w:type="dxa"/>
          </w:tcPr>
          <w:p w14:paraId="7B004D30" w14:textId="77777777" w:rsidR="00906893" w:rsidRPr="0049472B" w:rsidRDefault="00906893" w:rsidP="0027184E">
            <w:pPr>
              <w:rPr>
                <w:rFonts w:ascii="Calibri" w:hAnsi="Calibri"/>
                <w:sz w:val="18"/>
                <w:szCs w:val="22"/>
              </w:rPr>
            </w:pPr>
            <w:r w:rsidRPr="00866954">
              <w:rPr>
                <w:rFonts w:ascii="Calibri" w:hAnsi="Calibri"/>
                <w:sz w:val="18"/>
                <w:szCs w:val="22"/>
              </w:rPr>
              <w:t>{{</w:t>
            </w:r>
            <w:r w:rsidR="00AC1557">
              <w:rPr>
                <w:rFonts w:ascii="Calibri" w:hAnsi="Calibri"/>
                <w:sz w:val="18"/>
                <w:szCs w:val="22"/>
              </w:rPr>
              <w:t>fields.Date___Time</w:t>
            </w:r>
            <w:r w:rsidR="001B0BB9" w:rsidRPr="00911105">
              <w:rPr>
                <w:rFonts w:ascii="Calibri" w:hAnsi="Calibri"/>
                <w:sz w:val="18"/>
                <w:szCs w:val="22"/>
              </w:rPr>
              <w:t>_</w:t>
            </w:r>
            <w:r w:rsidR="001B0BB9" w:rsidRPr="00FD33A3">
              <w:rPr>
                <w:rFonts w:ascii="Calibri" w:hAnsi="Calibri"/>
                <w:sz w:val="18"/>
                <w:szCs w:val="22"/>
              </w:rPr>
              <w:t>of_Inspection</w:t>
            </w:r>
            <w:r w:rsidR="004C3E27">
              <w:rPr>
                <w:rFonts w:ascii="Calibri" w:hAnsi="Calibri"/>
                <w:sz w:val="18"/>
                <w:szCs w:val="22"/>
              </w:rPr>
              <w:t>|date_time_format:%</w:t>
            </w:r>
            <w:r w:rsidR="0027184E">
              <w:rPr>
                <w:rFonts w:ascii="Calibri" w:hAnsi="Calibri"/>
                <w:sz w:val="18"/>
                <w:szCs w:val="22"/>
              </w:rPr>
              <w:t>d</w:t>
            </w:r>
            <w:r>
              <w:rPr>
                <w:rFonts w:ascii="Calibri" w:hAnsi="Calibri"/>
                <w:sz w:val="18"/>
                <w:szCs w:val="22"/>
              </w:rPr>
              <w:t xml:space="preserve"> %B </w:t>
            </w:r>
            <w:r w:rsidRPr="00866954">
              <w:rPr>
                <w:rFonts w:ascii="Calibri" w:hAnsi="Calibri"/>
                <w:sz w:val="18"/>
                <w:szCs w:val="22"/>
              </w:rPr>
              <w:t>%Y %H:%M}}</w:t>
            </w:r>
          </w:p>
        </w:tc>
      </w:tr>
    </w:tbl>
    <w:p w14:paraId="31971327" w14:textId="77777777" w:rsidR="00635F4D" w:rsidRDefault="00635F4D" w:rsidP="00C56E69">
      <w:pPr>
        <w:rPr>
          <w:rFonts w:ascii="Calibri" w:hAnsi="Calibri"/>
          <w:b/>
          <w:sz w:val="22"/>
          <w:szCs w:val="22"/>
        </w:rPr>
      </w:pPr>
    </w:p>
    <w:p w14:paraId="0BC68275" w14:textId="77777777" w:rsidR="00635F4D" w:rsidRDefault="00635F4D" w:rsidP="00C56E69">
      <w:pPr>
        <w:rPr>
          <w:rFonts w:ascii="Calibri" w:hAnsi="Calibri"/>
          <w:b/>
          <w:sz w:val="22"/>
          <w:szCs w:val="22"/>
        </w:rPr>
      </w:pPr>
    </w:p>
    <w:p w14:paraId="59877A53" w14:textId="77777777" w:rsidR="00635F4D" w:rsidRPr="00C11142" w:rsidRDefault="00635F4D" w:rsidP="00C56E69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7DB46904" w14:textId="77777777" w:rsidTr="00EC656F">
        <w:tc>
          <w:tcPr>
            <w:tcW w:w="1809" w:type="dxa"/>
          </w:tcPr>
          <w:p w14:paraId="3D6CA85B" w14:textId="77777777" w:rsidR="00E97941" w:rsidRPr="00BF438A" w:rsidRDefault="00E97941" w:rsidP="00E97941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0C837B9C" w14:textId="77777777" w:rsidR="00E97941" w:rsidRDefault="00E97941" w:rsidP="00E97941">
            <w:pPr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BF438A">
              <w:rPr>
                <w:rFonts w:ascii="Calibri" w:hAnsi="Calibri"/>
                <w:b/>
                <w:szCs w:val="22"/>
                <w:u w:val="single"/>
              </w:rPr>
              <w:t>ENTRANCES</w:t>
            </w:r>
          </w:p>
        </w:tc>
        <w:tc>
          <w:tcPr>
            <w:tcW w:w="1809" w:type="dxa"/>
          </w:tcPr>
          <w:p w14:paraId="2B29CD44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1</w:t>
            </w:r>
          </w:p>
        </w:tc>
      </w:tr>
    </w:tbl>
    <w:p w14:paraId="0D2DAAF4" w14:textId="77777777" w:rsidR="00C56E69" w:rsidRPr="0049472B" w:rsidRDefault="00152CC7" w:rsidP="00C56E69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 xml:space="preserve">Standard </w:t>
      </w:r>
      <w:r w:rsidR="00420E24" w:rsidRPr="0049472B">
        <w:rPr>
          <w:rFonts w:ascii="Calibri" w:hAnsi="Calibri"/>
          <w:b/>
          <w:sz w:val="20"/>
          <w:szCs w:val="22"/>
        </w:rPr>
        <w:t>1</w:t>
      </w:r>
      <w:r>
        <w:rPr>
          <w:rFonts w:ascii="Calibri" w:hAnsi="Calibri"/>
          <w:b/>
          <w:sz w:val="20"/>
          <w:szCs w:val="22"/>
        </w:rPr>
        <w:t>:</w:t>
      </w:r>
      <w:r w:rsidR="00420E24" w:rsidRPr="0049472B">
        <w:rPr>
          <w:rFonts w:ascii="Calibri" w:hAnsi="Calibri"/>
          <w:b/>
          <w:sz w:val="20"/>
          <w:szCs w:val="22"/>
        </w:rPr>
        <w:t xml:space="preserve"> </w:t>
      </w:r>
      <w:r w:rsidR="00420E24" w:rsidRPr="00BF438A">
        <w:rPr>
          <w:rFonts w:ascii="Calibri" w:hAnsi="Calibri"/>
          <w:b/>
          <w:sz w:val="20"/>
          <w:szCs w:val="22"/>
          <w:u w:val="single"/>
        </w:rPr>
        <w:t>Entrance Doors</w:t>
      </w:r>
      <w:r w:rsidR="00420E24" w:rsidRPr="0049472B">
        <w:rPr>
          <w:rFonts w:ascii="Calibri" w:hAnsi="Calibri"/>
          <w:b/>
          <w:sz w:val="20"/>
          <w:szCs w:val="22"/>
        </w:rPr>
        <w:t xml:space="preserve"> are substantially tidy and clean, free of scuffmarks and other soiling</w:t>
      </w:r>
    </w:p>
    <w:p w14:paraId="2C0406B8" w14:textId="77777777" w:rsidR="00C56E69" w:rsidRPr="0049472B" w:rsidRDefault="00B83A29" w:rsidP="00C56E69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D4758C" w:rsidRPr="00D4758C">
        <w:rPr>
          <w:rFonts w:ascii="Calibri" w:hAnsi="Calibri"/>
          <w:sz w:val="20"/>
          <w:szCs w:val="22"/>
        </w:rPr>
        <w:t>Entrance___S1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1827D89" w14:textId="77777777" w:rsidR="00B83A29" w:rsidRPr="0049472B" w:rsidRDefault="00B83A29" w:rsidP="00C56E69">
      <w:pPr>
        <w:rPr>
          <w:rFonts w:ascii="Calibri" w:hAnsi="Calibri"/>
          <w:color w:val="000000" w:themeColor="text1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93A02" w14:paraId="1B29BE08" w14:textId="77777777" w:rsidTr="002971BD">
        <w:tc>
          <w:tcPr>
            <w:tcW w:w="3285" w:type="dxa"/>
          </w:tcPr>
          <w:p w14:paraId="7616CF8D" w14:textId="77777777" w:rsidR="00D93A02" w:rsidRDefault="00D122B4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{% if 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Pr="000C5D32">
              <w:rPr>
                <w:rFonts w:ascii="Calibri" w:hAnsi="Calibri"/>
                <w:sz w:val="20"/>
                <w:szCs w:val="22"/>
              </w:rPr>
              <w:t>Entrance___S1__Entrance_Doors_are_substantially_tidy_and_clean__free_of_scuffmarks_and_other_soiling</w:t>
            </w:r>
            <w:r>
              <w:rPr>
                <w:rFonts w:ascii="Calibri" w:hAnsi="Calibri"/>
                <w:sz w:val="20"/>
                <w:szCs w:val="22"/>
              </w:rPr>
              <w:t xml:space="preserve">%} </w:t>
            </w:r>
            <w:r w:rsidR="00D93A02">
              <w:rPr>
                <w:rFonts w:ascii="Calibri" w:hAnsi="Calibri"/>
                <w:sz w:val="20"/>
                <w:szCs w:val="22"/>
              </w:rPr>
              <w:t>{{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93A02" w:rsidRPr="000C5D32">
              <w:rPr>
                <w:rFonts w:ascii="Calibri" w:hAnsi="Calibri"/>
                <w:sz w:val="20"/>
                <w:szCs w:val="22"/>
              </w:rPr>
              <w:t>Entrance___S1__Entrance_Doors_are_substantially_tidy_and_clean__free_of_scuffmarks_and_other_soiling</w:t>
            </w:r>
            <w:r w:rsidR="00D93A02">
              <w:rPr>
                <w:rFonts w:ascii="Calibri" w:hAnsi="Calibri"/>
                <w:sz w:val="20"/>
                <w:szCs w:val="22"/>
              </w:rPr>
              <w:t>|500x400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}}</w:t>
            </w:r>
            <w:r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  <w:tc>
          <w:tcPr>
            <w:tcW w:w="3285" w:type="dxa"/>
          </w:tcPr>
          <w:p w14:paraId="64254BCE" w14:textId="77777777" w:rsidR="00D93A02" w:rsidRDefault="00D122B4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{% if 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E05C97" w:rsidRPr="007B555F">
              <w:rPr>
                <w:rFonts w:ascii="Calibri" w:hAnsi="Calibri"/>
                <w:sz w:val="20"/>
                <w:szCs w:val="22"/>
              </w:rPr>
              <w:t>S</w:t>
            </w:r>
            <w:r w:rsidR="00E05C97">
              <w:rPr>
                <w:rFonts w:ascii="Calibri" w:hAnsi="Calibri"/>
                <w:sz w:val="20"/>
                <w:szCs w:val="22"/>
              </w:rPr>
              <w:t>1</w:t>
            </w:r>
            <w:r w:rsidR="00E05C97" w:rsidRPr="007B555F">
              <w:rPr>
                <w:rFonts w:ascii="Calibri" w:hAnsi="Calibri"/>
                <w:sz w:val="20"/>
                <w:szCs w:val="22"/>
              </w:rPr>
              <w:t>_Photo_</w:t>
            </w:r>
            <w:r w:rsidR="00E05C97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 xml:space="preserve">%} </w:t>
            </w:r>
            <w:r w:rsidR="00D93A02">
              <w:rPr>
                <w:rFonts w:ascii="Calibri" w:hAnsi="Calibri"/>
                <w:sz w:val="20"/>
                <w:szCs w:val="22"/>
              </w:rPr>
              <w:t>{{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D93A02">
              <w:rPr>
                <w:rFonts w:ascii="Calibri" w:hAnsi="Calibri"/>
                <w:sz w:val="20"/>
                <w:szCs w:val="22"/>
              </w:rPr>
              <w:t>1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_Photo_</w:t>
            </w:r>
            <w:r w:rsidR="00D93A02">
              <w:rPr>
                <w:rFonts w:ascii="Calibri" w:hAnsi="Calibri"/>
                <w:sz w:val="20"/>
                <w:szCs w:val="22"/>
              </w:rPr>
              <w:t>2|5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00x</w:t>
            </w:r>
            <w:r w:rsidR="00D93A02">
              <w:rPr>
                <w:rFonts w:ascii="Calibri" w:hAnsi="Calibri"/>
                <w:sz w:val="20"/>
                <w:szCs w:val="22"/>
              </w:rPr>
              <w:t>4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00}}</w:t>
            </w:r>
            <w:r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  <w:tc>
          <w:tcPr>
            <w:tcW w:w="3285" w:type="dxa"/>
          </w:tcPr>
          <w:p w14:paraId="05DA1A25" w14:textId="77777777" w:rsidR="00D93A02" w:rsidRDefault="00D122B4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{% if 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E05C97" w:rsidRPr="007B555F">
              <w:rPr>
                <w:rFonts w:ascii="Calibri" w:hAnsi="Calibri"/>
                <w:sz w:val="20"/>
                <w:szCs w:val="22"/>
              </w:rPr>
              <w:t>S</w:t>
            </w:r>
            <w:r w:rsidR="00E05C97">
              <w:rPr>
                <w:rFonts w:ascii="Calibri" w:hAnsi="Calibri"/>
                <w:sz w:val="20"/>
                <w:szCs w:val="22"/>
              </w:rPr>
              <w:t>1</w:t>
            </w:r>
            <w:r w:rsidR="00E05C97" w:rsidRPr="007B555F">
              <w:rPr>
                <w:rFonts w:ascii="Calibri" w:hAnsi="Calibri"/>
                <w:sz w:val="20"/>
                <w:szCs w:val="22"/>
              </w:rPr>
              <w:t>_Photo_</w:t>
            </w:r>
            <w:r w:rsidR="00E05C97">
              <w:rPr>
                <w:rFonts w:ascii="Calibri" w:hAnsi="Calibri"/>
                <w:sz w:val="20"/>
                <w:szCs w:val="22"/>
              </w:rPr>
              <w:t>3</w:t>
            </w:r>
            <w:r>
              <w:rPr>
                <w:rFonts w:ascii="Calibri" w:hAnsi="Calibri"/>
                <w:sz w:val="20"/>
                <w:szCs w:val="22"/>
              </w:rPr>
              <w:t xml:space="preserve">%}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1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Photo_</w:t>
            </w:r>
            <w:r w:rsidR="00D93A02">
              <w:rPr>
                <w:rFonts w:ascii="Calibri" w:hAnsi="Calibri"/>
                <w:sz w:val="20"/>
                <w:szCs w:val="22"/>
              </w:rPr>
              <w:t>3|500x400}}</w:t>
            </w:r>
            <w:r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</w:tr>
      <w:tr w:rsidR="00D93A02" w14:paraId="365F8521" w14:textId="77777777" w:rsidTr="002971BD">
        <w:tc>
          <w:tcPr>
            <w:tcW w:w="3285" w:type="dxa"/>
          </w:tcPr>
          <w:p w14:paraId="2B6C026A" w14:textId="77777777" w:rsidR="00D93A02" w:rsidRDefault="00E32DCA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{% if </w:t>
            </w:r>
            <w:r w:rsidR="00D122B4">
              <w:rPr>
                <w:rFonts w:ascii="Calibri" w:hAnsi="Calibri"/>
                <w:sz w:val="20"/>
                <w:szCs w:val="22"/>
              </w:rPr>
              <w:t>fields.</w:t>
            </w:r>
            <w:r w:rsidR="00D122B4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122B4">
              <w:rPr>
                <w:rFonts w:ascii="Calibri" w:hAnsi="Calibri"/>
                <w:sz w:val="20"/>
                <w:szCs w:val="22"/>
              </w:rPr>
              <w:t>1</w:t>
            </w:r>
            <w:r w:rsidR="00D122B4"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 w:rsidR="00D122B4">
              <w:rPr>
                <w:rFonts w:ascii="Calibri" w:hAnsi="Calibri"/>
                <w:sz w:val="20"/>
                <w:szCs w:val="22"/>
              </w:rPr>
              <w:t xml:space="preserve">%}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1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 w:rsidR="00D93A02">
              <w:rPr>
                <w:rFonts w:ascii="Calibri" w:hAnsi="Calibri"/>
                <w:sz w:val="20"/>
                <w:szCs w:val="22"/>
              </w:rPr>
              <w:t>}}</w:t>
            </w:r>
            <w:r w:rsidR="00D122B4"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  <w:tc>
          <w:tcPr>
            <w:tcW w:w="3285" w:type="dxa"/>
          </w:tcPr>
          <w:p w14:paraId="69A55740" w14:textId="77777777" w:rsidR="00D93A02" w:rsidRDefault="00D122B4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% if 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1</w:t>
            </w:r>
            <w:r w:rsidR="00E05C97">
              <w:rPr>
                <w:rFonts w:ascii="Calibri" w:hAnsi="Calibri"/>
                <w:sz w:val="20"/>
                <w:szCs w:val="22"/>
              </w:rPr>
              <w:t>_Location_Description_2</w:t>
            </w:r>
            <w:r>
              <w:rPr>
                <w:rFonts w:ascii="Calibri" w:hAnsi="Calibri"/>
                <w:sz w:val="20"/>
                <w:szCs w:val="22"/>
              </w:rPr>
              <w:t xml:space="preserve">%}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1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 w:rsidR="00D93A02">
              <w:rPr>
                <w:rFonts w:ascii="Calibri" w:hAnsi="Calibri"/>
                <w:sz w:val="20"/>
                <w:szCs w:val="22"/>
              </w:rPr>
              <w:t>2}}</w:t>
            </w:r>
            <w:r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  <w:tc>
          <w:tcPr>
            <w:tcW w:w="3285" w:type="dxa"/>
          </w:tcPr>
          <w:p w14:paraId="07111BAE" w14:textId="77777777" w:rsidR="00D93A02" w:rsidRDefault="00D122B4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% if 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1</w:t>
            </w:r>
            <w:r w:rsidR="00E05C97">
              <w:rPr>
                <w:rFonts w:ascii="Calibri" w:hAnsi="Calibri"/>
                <w:sz w:val="20"/>
                <w:szCs w:val="22"/>
              </w:rPr>
              <w:t>_Location_Description_3</w:t>
            </w:r>
            <w:r>
              <w:rPr>
                <w:rFonts w:ascii="Calibri" w:hAnsi="Calibri"/>
                <w:sz w:val="20"/>
                <w:szCs w:val="22"/>
              </w:rPr>
              <w:t xml:space="preserve">%}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1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 w:rsidR="00D93A02">
              <w:rPr>
                <w:rFonts w:ascii="Calibri" w:hAnsi="Calibri"/>
                <w:sz w:val="20"/>
                <w:szCs w:val="22"/>
              </w:rPr>
              <w:t>3}}</w:t>
            </w:r>
            <w:r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</w:tr>
    </w:tbl>
    <w:p w14:paraId="09830F32" w14:textId="77777777" w:rsidR="007A6792" w:rsidRPr="0049472B" w:rsidRDefault="007A6792" w:rsidP="00C56E69">
      <w:pPr>
        <w:rPr>
          <w:rFonts w:ascii="Calibri" w:hAnsi="Calibri"/>
          <w:color w:val="000000" w:themeColor="text1"/>
          <w:sz w:val="20"/>
          <w:szCs w:val="22"/>
        </w:rPr>
      </w:pPr>
    </w:p>
    <w:p w14:paraId="03EA9A3B" w14:textId="77777777" w:rsidR="00C56E69" w:rsidRPr="0049472B" w:rsidRDefault="00152CC7" w:rsidP="00C56E69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S</w:t>
      </w:r>
      <w:r w:rsidR="00197DB3" w:rsidRPr="0049472B">
        <w:rPr>
          <w:rFonts w:ascii="Calibri" w:hAnsi="Calibri"/>
          <w:b/>
          <w:sz w:val="20"/>
          <w:szCs w:val="22"/>
        </w:rPr>
        <w:t>2</w:t>
      </w:r>
      <w:r>
        <w:rPr>
          <w:rFonts w:ascii="Calibri" w:hAnsi="Calibri"/>
          <w:b/>
          <w:sz w:val="20"/>
          <w:szCs w:val="22"/>
        </w:rPr>
        <w:t>:</w:t>
      </w:r>
      <w:r w:rsidR="00197DB3" w:rsidRPr="0049472B">
        <w:rPr>
          <w:rFonts w:ascii="Calibri" w:hAnsi="Calibri"/>
          <w:b/>
          <w:sz w:val="20"/>
          <w:szCs w:val="22"/>
        </w:rPr>
        <w:t xml:space="preserve"> </w:t>
      </w:r>
      <w:r w:rsidR="00197DB3" w:rsidRPr="00152CC7">
        <w:rPr>
          <w:rFonts w:ascii="Calibri" w:hAnsi="Calibri"/>
          <w:b/>
          <w:sz w:val="20"/>
          <w:szCs w:val="22"/>
          <w:u w:val="single"/>
        </w:rPr>
        <w:t>Mat Wells</w:t>
      </w:r>
      <w:r w:rsidR="00197DB3" w:rsidRPr="0049472B">
        <w:rPr>
          <w:rFonts w:ascii="Calibri" w:hAnsi="Calibri"/>
          <w:b/>
          <w:sz w:val="20"/>
          <w:szCs w:val="22"/>
        </w:rPr>
        <w:t xml:space="preserve"> are reasonably safe, free of litter, debris, and other soiling</w:t>
      </w:r>
    </w:p>
    <w:p w14:paraId="5A2B6B3A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Pr="00D4758C">
        <w:rPr>
          <w:rFonts w:ascii="Calibri" w:hAnsi="Calibri"/>
          <w:sz w:val="20"/>
          <w:szCs w:val="22"/>
        </w:rPr>
        <w:t>Entrance___S</w:t>
      </w:r>
      <w:r>
        <w:rPr>
          <w:rFonts w:ascii="Calibri" w:hAnsi="Calibri"/>
          <w:sz w:val="20"/>
          <w:szCs w:val="22"/>
        </w:rPr>
        <w:t>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4EBD66D6" w14:textId="77777777" w:rsidR="00197DB3" w:rsidRPr="0049472B" w:rsidRDefault="00197DB3" w:rsidP="00C56E69">
      <w:pPr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93A02" w14:paraId="187206CB" w14:textId="77777777" w:rsidTr="002971BD">
        <w:tc>
          <w:tcPr>
            <w:tcW w:w="3285" w:type="dxa"/>
          </w:tcPr>
          <w:p w14:paraId="531F069E" w14:textId="77777777" w:rsidR="00D93A02" w:rsidRDefault="00E32DCA" w:rsidP="00E32DCA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% if 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93A02" w:rsidRPr="000C5D32">
              <w:rPr>
                <w:rFonts w:ascii="Calibri" w:hAnsi="Calibri"/>
                <w:sz w:val="20"/>
                <w:szCs w:val="22"/>
              </w:rPr>
              <w:t>Entrance___S2__Mat_Wells_are_reasonably_safe__free_of_litter__debris__and_other_soiling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E37F6C">
              <w:rPr>
                <w:rFonts w:ascii="Calibri" w:hAnsi="Calibri"/>
                <w:sz w:val="20"/>
                <w:szCs w:val="22"/>
              </w:rPr>
              <w:t>%</w:t>
            </w:r>
            <w:r>
              <w:rPr>
                <w:rFonts w:ascii="Calibri" w:hAnsi="Calibri"/>
                <w:sz w:val="20"/>
                <w:szCs w:val="22"/>
              </w:rPr>
              <w:t xml:space="preserve">}{{ 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Pr="000C5D32">
              <w:rPr>
                <w:rFonts w:ascii="Calibri" w:hAnsi="Calibri"/>
                <w:sz w:val="20"/>
                <w:szCs w:val="22"/>
              </w:rPr>
              <w:t>Entrance___S2__Mat_Wells_are_reasonably_safe__free_of_litter__debris__and_other_soiling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>
              <w:rPr>
                <w:rFonts w:ascii="Calibri" w:hAnsi="Calibri"/>
                <w:sz w:val="20"/>
                <w:szCs w:val="22"/>
              </w:rPr>
              <w:t xml:space="preserve"> }}</w:t>
            </w:r>
            <w:r w:rsidR="00E37F6C">
              <w:rPr>
                <w:rFonts w:ascii="Calibri" w:hAnsi="Calibri"/>
                <w:sz w:val="20"/>
                <w:szCs w:val="22"/>
              </w:rPr>
              <w:t>{% endif %}</w:t>
            </w:r>
          </w:p>
        </w:tc>
        <w:tc>
          <w:tcPr>
            <w:tcW w:w="3285" w:type="dxa"/>
          </w:tcPr>
          <w:p w14:paraId="684DC44C" w14:textId="77777777" w:rsidR="00D93A02" w:rsidRDefault="00E32DCA" w:rsidP="00E32DCA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% if 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D93A02">
              <w:rPr>
                <w:rFonts w:ascii="Calibri" w:hAnsi="Calibri"/>
                <w:sz w:val="20"/>
                <w:szCs w:val="22"/>
              </w:rPr>
              <w:t>2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_Photo_</w:t>
            </w:r>
            <w:r w:rsidR="00D93A02">
              <w:rPr>
                <w:rFonts w:ascii="Calibri" w:hAnsi="Calibri"/>
                <w:sz w:val="20"/>
                <w:szCs w:val="22"/>
              </w:rPr>
              <w:t>2</w:t>
            </w:r>
            <w:r w:rsidR="00E37F6C">
              <w:rPr>
                <w:rFonts w:ascii="Calibri" w:hAnsi="Calibri"/>
                <w:sz w:val="20"/>
                <w:szCs w:val="22"/>
              </w:rPr>
              <w:t>%</w:t>
            </w:r>
            <w:r w:rsidR="00D93A02" w:rsidRPr="007B555F">
              <w:rPr>
                <w:rFonts w:ascii="Calibri" w:hAnsi="Calibri"/>
                <w:sz w:val="20"/>
                <w:szCs w:val="22"/>
              </w:rPr>
              <w:t>}</w:t>
            </w:r>
            <w:r>
              <w:rPr>
                <w:rFonts w:ascii="Calibri" w:hAnsi="Calibri"/>
                <w:sz w:val="20"/>
                <w:szCs w:val="22"/>
              </w:rPr>
              <w:t xml:space="preserve"> {{</w:t>
            </w:r>
            <w:r w:rsidRPr="007B555F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>
              <w:rPr>
                <w:rFonts w:ascii="Calibri" w:hAnsi="Calibri"/>
                <w:sz w:val="20"/>
                <w:szCs w:val="22"/>
              </w:rPr>
              <w:t>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  <w:tc>
          <w:tcPr>
            <w:tcW w:w="3285" w:type="dxa"/>
          </w:tcPr>
          <w:p w14:paraId="0A707CD7" w14:textId="1B175A68" w:rsidR="00D93A02" w:rsidRDefault="00114D5D" w:rsidP="00A41130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% if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2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Photo_</w:t>
            </w:r>
            <w:r w:rsidR="00D93A02">
              <w:rPr>
                <w:rFonts w:ascii="Calibri" w:hAnsi="Calibri"/>
                <w:sz w:val="20"/>
                <w:szCs w:val="22"/>
              </w:rPr>
              <w:t>3</w:t>
            </w:r>
            <w:r w:rsidR="00E37F6C">
              <w:rPr>
                <w:rFonts w:ascii="Calibri" w:hAnsi="Calibri"/>
                <w:sz w:val="20"/>
                <w:szCs w:val="22"/>
              </w:rPr>
              <w:t>%</w:t>
            </w:r>
            <w:r w:rsidR="00D93A02">
              <w:rPr>
                <w:rFonts w:ascii="Calibri" w:hAnsi="Calibri"/>
                <w:sz w:val="20"/>
                <w:szCs w:val="22"/>
              </w:rPr>
              <w:t>}</w:t>
            </w:r>
            <w:r>
              <w:rPr>
                <w:rFonts w:ascii="Calibri" w:hAnsi="Calibri"/>
                <w:sz w:val="20"/>
                <w:szCs w:val="22"/>
              </w:rPr>
              <w:t xml:space="preserve"> {{</w:t>
            </w:r>
            <w:r w:rsidRPr="0049472B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P</w:t>
            </w:r>
            <w:bookmarkStart w:id="0" w:name="_GoBack"/>
            <w:bookmarkEnd w:id="0"/>
            <w:r w:rsidRPr="00785D3C">
              <w:rPr>
                <w:rFonts w:ascii="Calibri" w:hAnsi="Calibri"/>
                <w:sz w:val="20"/>
                <w:szCs w:val="22"/>
              </w:rPr>
              <w:t>hoto_</w:t>
            </w:r>
            <w:r>
              <w:rPr>
                <w:rFonts w:ascii="Calibri" w:hAnsi="Calibri"/>
                <w:sz w:val="20"/>
                <w:szCs w:val="22"/>
              </w:rPr>
              <w:t>3|500x400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</w:tr>
      <w:tr w:rsidR="00D93A02" w14:paraId="66A72A3F" w14:textId="77777777" w:rsidTr="002971BD">
        <w:tc>
          <w:tcPr>
            <w:tcW w:w="3285" w:type="dxa"/>
          </w:tcPr>
          <w:p w14:paraId="697B668C" w14:textId="11AEAF65" w:rsidR="00D93A02" w:rsidRDefault="003C425E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% if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2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 w:rsidR="00E37F6C">
              <w:rPr>
                <w:rFonts w:ascii="Calibri" w:hAnsi="Calibri"/>
                <w:sz w:val="20"/>
                <w:szCs w:val="22"/>
              </w:rPr>
              <w:t>%</w:t>
            </w:r>
            <w:r w:rsidR="00D93A02">
              <w:rPr>
                <w:rFonts w:ascii="Calibri" w:hAnsi="Calibri"/>
                <w:sz w:val="20"/>
                <w:szCs w:val="22"/>
              </w:rPr>
              <w:t>}</w:t>
            </w:r>
            <w:r>
              <w:rPr>
                <w:rFonts w:ascii="Calibri" w:hAnsi="Calibri"/>
                <w:sz w:val="20"/>
                <w:szCs w:val="22"/>
              </w:rPr>
              <w:t xml:space="preserve"> {{</w:t>
            </w:r>
            <w:r w:rsidRPr="0049472B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  <w:tc>
          <w:tcPr>
            <w:tcW w:w="3285" w:type="dxa"/>
          </w:tcPr>
          <w:p w14:paraId="3E19E9AB" w14:textId="2FD174EA" w:rsidR="00D93A02" w:rsidRDefault="003C425E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% if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2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 w:rsidR="00D93A02">
              <w:rPr>
                <w:rFonts w:ascii="Calibri" w:hAnsi="Calibri"/>
                <w:sz w:val="20"/>
                <w:szCs w:val="22"/>
              </w:rPr>
              <w:t>2</w:t>
            </w:r>
            <w:r w:rsidR="00E37F6C">
              <w:rPr>
                <w:rFonts w:ascii="Calibri" w:hAnsi="Calibri"/>
                <w:sz w:val="20"/>
                <w:szCs w:val="22"/>
              </w:rPr>
              <w:t>%</w:t>
            </w:r>
            <w:r>
              <w:rPr>
                <w:rFonts w:ascii="Calibri" w:hAnsi="Calibri"/>
                <w:sz w:val="20"/>
                <w:szCs w:val="22"/>
              </w:rPr>
              <w:t>} {{</w:t>
            </w:r>
            <w:r w:rsidRPr="0049472B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 xml:space="preserve"> }}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  <w:tc>
          <w:tcPr>
            <w:tcW w:w="3285" w:type="dxa"/>
          </w:tcPr>
          <w:p w14:paraId="032612AD" w14:textId="33A7E8A4" w:rsidR="00D93A02" w:rsidRDefault="003C425E" w:rsidP="00D93A0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% if </w:t>
            </w:r>
            <w:r w:rsidR="00D93A02"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S</w:t>
            </w:r>
            <w:r w:rsidR="00D93A02">
              <w:rPr>
                <w:rFonts w:ascii="Calibri" w:hAnsi="Calibri"/>
                <w:sz w:val="20"/>
                <w:szCs w:val="22"/>
              </w:rPr>
              <w:t>2</w:t>
            </w:r>
            <w:r w:rsidR="00D93A02"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 w:rsidR="00D93A02">
              <w:rPr>
                <w:rFonts w:ascii="Calibri" w:hAnsi="Calibri"/>
                <w:sz w:val="20"/>
                <w:szCs w:val="22"/>
              </w:rPr>
              <w:t>3</w:t>
            </w:r>
            <w:r w:rsidR="00E37F6C">
              <w:rPr>
                <w:rFonts w:ascii="Calibri" w:hAnsi="Calibri"/>
                <w:sz w:val="20"/>
                <w:szCs w:val="22"/>
              </w:rPr>
              <w:t>%</w:t>
            </w:r>
            <w:r w:rsidR="00D93A02">
              <w:rPr>
                <w:rFonts w:ascii="Calibri" w:hAnsi="Calibri"/>
                <w:sz w:val="20"/>
                <w:szCs w:val="22"/>
              </w:rPr>
              <w:t>}</w:t>
            </w:r>
            <w:r>
              <w:rPr>
                <w:rFonts w:ascii="Calibri" w:hAnsi="Calibri"/>
                <w:sz w:val="20"/>
                <w:szCs w:val="22"/>
              </w:rPr>
              <w:t>{{</w:t>
            </w:r>
            <w:r w:rsidRPr="0049472B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49472B">
              <w:rPr>
                <w:rFonts w:ascii="Calibri" w:hAnsi="Calibri"/>
                <w:sz w:val="20"/>
                <w:szCs w:val="22"/>
              </w:rPr>
              <w:t>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  <w:r w:rsidR="00E37F6C">
              <w:rPr>
                <w:rFonts w:ascii="Calibri" w:hAnsi="Calibri"/>
                <w:sz w:val="20"/>
                <w:szCs w:val="22"/>
              </w:rPr>
              <w:t xml:space="preserve"> {% endif %}</w:t>
            </w:r>
          </w:p>
        </w:tc>
      </w:tr>
    </w:tbl>
    <w:p w14:paraId="360CA3F5" w14:textId="77777777" w:rsidR="00464095" w:rsidRPr="0049472B" w:rsidRDefault="00464095" w:rsidP="00C56E69">
      <w:pPr>
        <w:rPr>
          <w:rFonts w:ascii="Calibri" w:hAnsi="Calibri"/>
          <w:sz w:val="20"/>
          <w:szCs w:val="22"/>
        </w:rPr>
      </w:pPr>
    </w:p>
    <w:p w14:paraId="1DFABC28" w14:textId="77777777" w:rsidR="00785D3C" w:rsidRPr="0049472B" w:rsidRDefault="00785D3C" w:rsidP="00785D3C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S</w:t>
      </w:r>
      <w:r w:rsidRPr="0049472B">
        <w:rPr>
          <w:rFonts w:ascii="Calibri" w:hAnsi="Calibri"/>
          <w:b/>
          <w:sz w:val="20"/>
          <w:szCs w:val="22"/>
        </w:rPr>
        <w:t>3</w:t>
      </w:r>
      <w:r>
        <w:rPr>
          <w:rFonts w:ascii="Calibri" w:hAnsi="Calibri"/>
          <w:b/>
          <w:sz w:val="20"/>
          <w:szCs w:val="22"/>
        </w:rPr>
        <w:t>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437408">
        <w:rPr>
          <w:rFonts w:ascii="Calibri" w:hAnsi="Calibri"/>
          <w:b/>
          <w:sz w:val="20"/>
          <w:szCs w:val="22"/>
          <w:u w:val="single"/>
        </w:rPr>
        <w:t>Turnstiles, Ticket Scanners and Side Access</w:t>
      </w:r>
      <w:r w:rsidRPr="0049472B">
        <w:rPr>
          <w:rFonts w:ascii="Calibri" w:hAnsi="Calibri"/>
          <w:b/>
          <w:sz w:val="20"/>
          <w:szCs w:val="22"/>
        </w:rPr>
        <w:t xml:space="preserve"> are clean, free of dust, stains, smears and finger-marks</w:t>
      </w:r>
    </w:p>
    <w:p w14:paraId="37110F51" w14:textId="77777777" w:rsidR="00785D3C" w:rsidRPr="0049472B" w:rsidRDefault="00785D3C" w:rsidP="00785D3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Pr="00D4758C">
        <w:rPr>
          <w:rFonts w:ascii="Calibri" w:hAnsi="Calibri"/>
          <w:sz w:val="20"/>
          <w:szCs w:val="22"/>
        </w:rPr>
        <w:t>Entrance___S</w:t>
      </w:r>
      <w:r>
        <w:rPr>
          <w:rFonts w:ascii="Calibri" w:hAnsi="Calibri"/>
          <w:sz w:val="20"/>
          <w:szCs w:val="22"/>
        </w:rPr>
        <w:t>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4856687" w14:textId="77777777" w:rsidR="00785D3C" w:rsidRPr="0049472B" w:rsidRDefault="00785D3C" w:rsidP="00785D3C">
      <w:pPr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14B9E" w14:paraId="4E42F43E" w14:textId="77777777" w:rsidTr="002971BD">
        <w:tc>
          <w:tcPr>
            <w:tcW w:w="3285" w:type="dxa"/>
          </w:tcPr>
          <w:p w14:paraId="2CBB0330" w14:textId="77777777" w:rsidR="00414B9E" w:rsidRDefault="00652615" w:rsidP="0072445C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3050DF" w:rsidRPr="003050DF">
              <w:rPr>
                <w:rFonts w:ascii="Calibri" w:hAnsi="Calibri"/>
                <w:sz w:val="20"/>
                <w:szCs w:val="22"/>
              </w:rPr>
              <w:t>Entrance___S3__Turnstiles__Ticket_Scanners_and_Side_Access_are_clean__free_of_dust__stains__smears_and_finger_marks</w:t>
            </w:r>
            <w:r w:rsidR="00414B9E">
              <w:rPr>
                <w:rFonts w:ascii="Calibri" w:hAnsi="Calibri"/>
                <w:sz w:val="20"/>
                <w:szCs w:val="22"/>
              </w:rPr>
              <w:t>|</w:t>
            </w:r>
            <w:r w:rsidR="00E5247F">
              <w:rPr>
                <w:rFonts w:ascii="Calibri" w:hAnsi="Calibri"/>
                <w:sz w:val="20"/>
                <w:szCs w:val="22"/>
              </w:rPr>
              <w:t>5</w:t>
            </w:r>
            <w:r w:rsidR="00414B9E">
              <w:rPr>
                <w:rFonts w:ascii="Calibri" w:hAnsi="Calibri"/>
                <w:sz w:val="20"/>
                <w:szCs w:val="22"/>
              </w:rPr>
              <w:t>00x</w:t>
            </w:r>
            <w:r w:rsidR="0072445C">
              <w:rPr>
                <w:rFonts w:ascii="Calibri" w:hAnsi="Calibri"/>
                <w:sz w:val="20"/>
                <w:szCs w:val="22"/>
              </w:rPr>
              <w:t>4</w:t>
            </w:r>
            <w:r w:rsidR="00414B9E">
              <w:rPr>
                <w:rFonts w:ascii="Calibri" w:hAnsi="Calibri"/>
                <w:sz w:val="20"/>
                <w:szCs w:val="22"/>
              </w:rPr>
              <w:t>00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76207B" w14:textId="77777777" w:rsidR="00414B9E" w:rsidRDefault="00652615" w:rsidP="0072445C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fields.S3_Photo_</w:t>
            </w:r>
            <w:r w:rsidR="00414B9E">
              <w:rPr>
                <w:rFonts w:ascii="Calibri" w:hAnsi="Calibri"/>
                <w:sz w:val="20"/>
                <w:szCs w:val="22"/>
              </w:rPr>
              <w:t>2|</w:t>
            </w:r>
            <w:r w:rsidR="00E5247F">
              <w:rPr>
                <w:rFonts w:ascii="Calibri" w:hAnsi="Calibri"/>
                <w:sz w:val="20"/>
                <w:szCs w:val="22"/>
              </w:rPr>
              <w:t>5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00x</w:t>
            </w:r>
            <w:r w:rsidR="0072445C">
              <w:rPr>
                <w:rFonts w:ascii="Calibri" w:hAnsi="Calibri"/>
                <w:sz w:val="20"/>
                <w:szCs w:val="22"/>
              </w:rPr>
              <w:t>4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7C8D291" w14:textId="77777777" w:rsidR="00414B9E" w:rsidRDefault="00414B9E" w:rsidP="008C1848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 w:rsidR="008C1848">
              <w:rPr>
                <w:rFonts w:ascii="Calibri" w:hAnsi="Calibri"/>
                <w:sz w:val="20"/>
                <w:szCs w:val="22"/>
              </w:rPr>
              <w:t>3</w:t>
            </w:r>
            <w:r>
              <w:rPr>
                <w:rFonts w:ascii="Calibri" w:hAnsi="Calibri"/>
                <w:sz w:val="20"/>
                <w:szCs w:val="22"/>
              </w:rPr>
              <w:t>|</w:t>
            </w:r>
            <w:r w:rsidR="00E5247F">
              <w:rPr>
                <w:rFonts w:ascii="Calibri" w:hAnsi="Calibri"/>
                <w:sz w:val="20"/>
                <w:szCs w:val="22"/>
              </w:rPr>
              <w:t>5</w:t>
            </w:r>
            <w:r>
              <w:rPr>
                <w:rFonts w:ascii="Calibri" w:hAnsi="Calibri"/>
                <w:sz w:val="20"/>
                <w:szCs w:val="22"/>
              </w:rPr>
              <w:t>00x</w:t>
            </w:r>
            <w:r w:rsidR="00E5247F">
              <w:rPr>
                <w:rFonts w:ascii="Calibri" w:hAnsi="Calibri"/>
                <w:sz w:val="20"/>
                <w:szCs w:val="22"/>
              </w:rPr>
              <w:t>4</w:t>
            </w:r>
            <w:r>
              <w:rPr>
                <w:rFonts w:ascii="Calibri" w:hAnsi="Calibri"/>
                <w:sz w:val="20"/>
                <w:szCs w:val="22"/>
              </w:rPr>
              <w:t>00}}</w:t>
            </w:r>
          </w:p>
        </w:tc>
      </w:tr>
      <w:tr w:rsidR="00414B9E" w14:paraId="6129ED57" w14:textId="77777777" w:rsidTr="002971BD">
        <w:tc>
          <w:tcPr>
            <w:tcW w:w="3285" w:type="dxa"/>
          </w:tcPr>
          <w:p w14:paraId="79A0DA1E" w14:textId="77777777" w:rsidR="00414B9E" w:rsidRDefault="00414B9E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ADCAACF" w14:textId="77777777" w:rsidR="00414B9E" w:rsidRDefault="00414B9E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E918F0E" w14:textId="77777777" w:rsidR="00414B9E" w:rsidRDefault="00414B9E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0831A1E" w14:textId="77777777" w:rsidR="00464095" w:rsidRPr="0049472B" w:rsidRDefault="00464095" w:rsidP="00C56E69">
      <w:pPr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16E36BE5" w14:textId="77777777" w:rsidTr="00EC656F">
        <w:tc>
          <w:tcPr>
            <w:tcW w:w="1809" w:type="dxa"/>
          </w:tcPr>
          <w:p w14:paraId="608DBFDF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3906B916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FLOORS</w:t>
            </w:r>
          </w:p>
        </w:tc>
        <w:tc>
          <w:tcPr>
            <w:tcW w:w="1809" w:type="dxa"/>
          </w:tcPr>
          <w:p w14:paraId="51F74A1F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6</w:t>
            </w:r>
          </w:p>
        </w:tc>
      </w:tr>
    </w:tbl>
    <w:p w14:paraId="2DAEE17F" w14:textId="77777777" w:rsidR="00003226" w:rsidRPr="00152CC7" w:rsidRDefault="00152CC7" w:rsidP="00152CC7">
      <w:pPr>
        <w:ind w:left="720" w:hanging="720"/>
        <w:rPr>
          <w:rFonts w:ascii="Calibri" w:hAnsi="Calibri"/>
          <w:sz w:val="20"/>
          <w:szCs w:val="22"/>
          <w:lang w:val="en-SG"/>
        </w:rPr>
      </w:pPr>
      <w:r>
        <w:rPr>
          <w:rFonts w:ascii="Calibri" w:hAnsi="Calibri"/>
          <w:b/>
          <w:sz w:val="20"/>
          <w:szCs w:val="22"/>
        </w:rPr>
        <w:t>S4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152CC7">
        <w:rPr>
          <w:rFonts w:ascii="Calibri" w:hAnsi="Calibri"/>
          <w:b/>
          <w:sz w:val="20"/>
          <w:szCs w:val="22"/>
          <w:u w:val="single"/>
        </w:rPr>
        <w:t>Floors and Skirting</w:t>
      </w:r>
      <w:r w:rsidRPr="00F649EF">
        <w:rPr>
          <w:rFonts w:ascii="Calibri" w:hAnsi="Calibri"/>
          <w:b/>
          <w:sz w:val="20"/>
          <w:szCs w:val="22"/>
        </w:rPr>
        <w:t xml:space="preserve"> are clean, tidy, safe, reasonably free of litter, loose dirt and debris</w:t>
      </w:r>
    </w:p>
    <w:p w14:paraId="290D8C8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7D58E4F" w14:textId="77777777" w:rsidR="00D4758C" w:rsidRDefault="00D4758C" w:rsidP="00C56E69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55F6F77" w14:textId="77777777" w:rsidTr="002971BD">
        <w:tc>
          <w:tcPr>
            <w:tcW w:w="3285" w:type="dxa"/>
          </w:tcPr>
          <w:p w14:paraId="26C1301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Pr="00C812A3">
              <w:rPr>
                <w:rFonts w:ascii="Calibri" w:hAnsi="Calibri"/>
                <w:sz w:val="20"/>
                <w:szCs w:val="22"/>
              </w:rPr>
              <w:t>Floor___S4__Floors_and_Skirting_are_clean__tidy__safe__reasonably_free_</w:t>
            </w:r>
            <w:r>
              <w:rPr>
                <w:rFonts w:ascii="Calibri" w:hAnsi="Calibri"/>
                <w:sz w:val="20"/>
                <w:szCs w:val="22"/>
              </w:rPr>
              <w:t>of_litter__loose_dirt_and_</w:t>
            </w:r>
            <w:r>
              <w:rPr>
                <w:rFonts w:ascii="Calibri" w:hAnsi="Calibri"/>
                <w:sz w:val="20"/>
                <w:szCs w:val="22"/>
              </w:rPr>
              <w:lastRenderedPageBreak/>
              <w:t>debris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C5D949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D1ABA0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530E7CC" w14:textId="77777777" w:rsidTr="002971BD">
        <w:tc>
          <w:tcPr>
            <w:tcW w:w="3285" w:type="dxa"/>
          </w:tcPr>
          <w:p w14:paraId="494408A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20D32D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F63DD6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03945DE" w14:textId="77777777" w:rsidR="00152CC7" w:rsidRDefault="00152CC7" w:rsidP="00C56E69">
      <w:pPr>
        <w:rPr>
          <w:rFonts w:ascii="Calibri" w:hAnsi="Calibri"/>
          <w:b/>
          <w:sz w:val="20"/>
          <w:szCs w:val="22"/>
        </w:rPr>
      </w:pPr>
    </w:p>
    <w:p w14:paraId="003A1771" w14:textId="77777777" w:rsidR="00152CC7" w:rsidRPr="00152CC7" w:rsidRDefault="00152CC7" w:rsidP="00152CC7">
      <w:pPr>
        <w:ind w:left="720" w:hanging="720"/>
        <w:rPr>
          <w:rFonts w:ascii="Calibri" w:hAnsi="Calibri"/>
          <w:sz w:val="20"/>
          <w:szCs w:val="22"/>
          <w:lang w:val="en-SG"/>
        </w:rPr>
      </w:pPr>
      <w:r>
        <w:rPr>
          <w:rFonts w:ascii="Calibri" w:hAnsi="Calibri"/>
          <w:b/>
          <w:sz w:val="20"/>
          <w:szCs w:val="22"/>
        </w:rPr>
        <w:t>S5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152CC7">
        <w:rPr>
          <w:rFonts w:ascii="Calibri" w:hAnsi="Calibri"/>
          <w:b/>
          <w:sz w:val="20"/>
          <w:szCs w:val="22"/>
          <w:u w:val="single"/>
        </w:rPr>
        <w:t>Floors</w:t>
      </w:r>
      <w:r w:rsidRPr="00152CC7">
        <w:rPr>
          <w:rFonts w:ascii="Calibri" w:hAnsi="Calibri"/>
          <w:b/>
          <w:sz w:val="20"/>
          <w:szCs w:val="22"/>
        </w:rPr>
        <w:t xml:space="preserve"> are free of spillages, </w:t>
      </w:r>
      <w:r w:rsidR="007F1993">
        <w:rPr>
          <w:rFonts w:ascii="Calibri" w:hAnsi="Calibri"/>
          <w:b/>
          <w:sz w:val="20"/>
          <w:szCs w:val="22"/>
        </w:rPr>
        <w:t>stains</w:t>
      </w:r>
      <w:r w:rsidRPr="00152CC7">
        <w:rPr>
          <w:rFonts w:ascii="Calibri" w:hAnsi="Calibri"/>
          <w:b/>
          <w:sz w:val="20"/>
          <w:szCs w:val="22"/>
        </w:rPr>
        <w:t xml:space="preserve"> and any other soiling</w:t>
      </w:r>
    </w:p>
    <w:p w14:paraId="4FA1E99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18B581F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43F70CD" w14:textId="77777777" w:rsidTr="002971BD">
        <w:tc>
          <w:tcPr>
            <w:tcW w:w="3285" w:type="dxa"/>
          </w:tcPr>
          <w:p w14:paraId="29C04E5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loor___S5__Floors_are_free_of_spillages__stains_and_any_other_soiling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18A387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EA53DC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131421C" w14:textId="77777777" w:rsidTr="002971BD">
        <w:tc>
          <w:tcPr>
            <w:tcW w:w="3285" w:type="dxa"/>
          </w:tcPr>
          <w:p w14:paraId="70D7583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05F22F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CCD75E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9C21D8A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p w14:paraId="66F40A27" w14:textId="77777777" w:rsidR="00152CC7" w:rsidRPr="00152CC7" w:rsidRDefault="00152CC7" w:rsidP="00152CC7">
      <w:pPr>
        <w:ind w:left="720" w:hanging="720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S6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152CC7">
        <w:rPr>
          <w:rFonts w:ascii="Calibri" w:hAnsi="Calibri"/>
          <w:b/>
          <w:sz w:val="20"/>
          <w:szCs w:val="22"/>
          <w:u w:val="single"/>
        </w:rPr>
        <w:t>Carpets</w:t>
      </w:r>
      <w:r w:rsidRPr="00152CC7">
        <w:rPr>
          <w:rFonts w:ascii="Calibri" w:hAnsi="Calibri"/>
          <w:b/>
          <w:sz w:val="20"/>
          <w:szCs w:val="22"/>
        </w:rPr>
        <w:t xml:space="preserve"> are free of litter, </w:t>
      </w:r>
      <w:r w:rsidR="007F1993">
        <w:rPr>
          <w:rFonts w:ascii="Calibri" w:hAnsi="Calibri"/>
          <w:b/>
          <w:sz w:val="20"/>
          <w:szCs w:val="22"/>
        </w:rPr>
        <w:t>spillages</w:t>
      </w:r>
      <w:r w:rsidRPr="00152CC7">
        <w:rPr>
          <w:rFonts w:ascii="Calibri" w:hAnsi="Calibri"/>
          <w:b/>
          <w:sz w:val="20"/>
          <w:szCs w:val="22"/>
        </w:rPr>
        <w:t xml:space="preserve"> and any other soiling</w:t>
      </w:r>
    </w:p>
    <w:p w14:paraId="3B365DE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FBD1154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046FC983" w14:textId="77777777" w:rsidTr="002971BD">
        <w:tc>
          <w:tcPr>
            <w:tcW w:w="3285" w:type="dxa"/>
          </w:tcPr>
          <w:p w14:paraId="034E96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loor___S6__Carpets_are_free_of_litter__spillages_and_any_other_soiling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8DDCA6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FAABF0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CA08EE4" w14:textId="77777777" w:rsidTr="002971BD">
        <w:trPr>
          <w:trHeight w:val="362"/>
        </w:trPr>
        <w:tc>
          <w:tcPr>
            <w:tcW w:w="3285" w:type="dxa"/>
          </w:tcPr>
          <w:p w14:paraId="4F92693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EDAB5B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77A5F2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6969E1E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2B3C9DD8" w14:textId="77777777" w:rsidR="00152CC7" w:rsidRPr="00F34556" w:rsidRDefault="00152CC7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taircase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treads, risers, mats) are substantially clean, tidy, safe, reasonably free of litter, loose dirt, debris, spillages, grease and any other soiling</w:t>
      </w:r>
    </w:p>
    <w:p w14:paraId="4F80431B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69B4245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356B4F8" w14:textId="77777777" w:rsidTr="002971BD">
        <w:tc>
          <w:tcPr>
            <w:tcW w:w="3285" w:type="dxa"/>
          </w:tcPr>
          <w:p w14:paraId="0D4A144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Floor___S7__Staircases__treads__risers__mats__are_substantially_clean__tidy__safe__reasonably_free_of_litter__loose_dirt__debris__spillages__grease_and_any_other_soiling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DF8BF0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="00053DCD">
              <w:rPr>
                <w:rFonts w:ascii="Calibri" w:hAnsi="Calibri"/>
                <w:sz w:val="20"/>
                <w:szCs w:val="22"/>
              </w:rPr>
              <w:t>fields.S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7AC49A0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DB2733B" w14:textId="77777777" w:rsidTr="002971BD">
        <w:tc>
          <w:tcPr>
            <w:tcW w:w="3285" w:type="dxa"/>
          </w:tcPr>
          <w:p w14:paraId="10697C9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9DE69C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48DC45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1FB83A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78D84406" w14:textId="77777777" w:rsidTr="00EC656F">
        <w:tc>
          <w:tcPr>
            <w:tcW w:w="1809" w:type="dxa"/>
          </w:tcPr>
          <w:p w14:paraId="58F6D385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101D692A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SURFACES</w:t>
            </w:r>
          </w:p>
        </w:tc>
        <w:tc>
          <w:tcPr>
            <w:tcW w:w="1809" w:type="dxa"/>
          </w:tcPr>
          <w:p w14:paraId="53582D8C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8</w:t>
            </w:r>
          </w:p>
        </w:tc>
      </w:tr>
    </w:tbl>
    <w:p w14:paraId="1BB6972A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2"/>
          <w:szCs w:val="22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2"/>
        </w:rPr>
        <w:t>S</w:t>
      </w:r>
      <w:r w:rsidR="00F34556" w:rsidRPr="00F34556">
        <w:rPr>
          <w:rFonts w:ascii="Calibri" w:hAnsi="Calibri"/>
          <w:b/>
          <w:sz w:val="20"/>
          <w:szCs w:val="22"/>
        </w:rPr>
        <w:t>8</w:t>
      </w:r>
      <w:r w:rsidRPr="00F34556">
        <w:rPr>
          <w:rFonts w:ascii="Calibri" w:hAnsi="Calibri"/>
          <w:b/>
          <w:sz w:val="20"/>
          <w:szCs w:val="22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2"/>
          <w:u w:val="single"/>
          <w:lang w:val="en-SG" w:eastAsia="zh-CN"/>
        </w:rPr>
        <w:t>Walls and all Painted surfaces</w:t>
      </w:r>
      <w:r w:rsidR="00F649EF" w:rsidRPr="00F34556">
        <w:rPr>
          <w:rFonts w:ascii="Calibri" w:eastAsia="Times New Roman" w:hAnsi="Calibri" w:cs="Times New Roman"/>
          <w:b/>
          <w:sz w:val="20"/>
          <w:szCs w:val="22"/>
          <w:lang w:val="en-SG" w:eastAsia="zh-CN"/>
        </w:rPr>
        <w:t xml:space="preserve"> are substantially clean and free from all dust, loose, particulate and impregnated dirt, foreign matter, smears, stains, scuff marks, water marks, etc.</w:t>
      </w:r>
    </w:p>
    <w:p w14:paraId="46D1D8D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>
        <w:rPr>
          <w:rFonts w:ascii="Calibri" w:hAnsi="Calibri"/>
          <w:sz w:val="20"/>
          <w:szCs w:val="22"/>
        </w:rPr>
        <w:t>S</w:t>
      </w:r>
      <w:r w:rsidR="00EB34F2" w:rsidRPr="00C812A3">
        <w:rPr>
          <w:rFonts w:ascii="Calibri" w:hAnsi="Calibri"/>
          <w:sz w:val="20"/>
          <w:szCs w:val="22"/>
        </w:rPr>
        <w:t>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B785484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CCBDF10" w14:textId="77777777" w:rsidTr="002971BD">
        <w:tc>
          <w:tcPr>
            <w:tcW w:w="3285" w:type="dxa"/>
          </w:tcPr>
          <w:p w14:paraId="524F56C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8__Walls_and_all_Painted_surfaces_are_substantially_clean_and_free_from_all_dust__loose__particulate_and_impregnated_dirt__foreign_matter__smears__stains__scuff_marks__water_mark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8C199E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63A7CA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CB86FEC" w14:textId="77777777" w:rsidTr="002971BD">
        <w:tc>
          <w:tcPr>
            <w:tcW w:w="3285" w:type="dxa"/>
          </w:tcPr>
          <w:p w14:paraId="443959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73CCA1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222D0F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AAA8DCC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3C0E9584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9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Pillar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loose dirt, stains, finger prints, shoe marks and water marks</w:t>
      </w:r>
    </w:p>
    <w:p w14:paraId="168AAA9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0BF4130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3AD2F429" w14:textId="77777777" w:rsidTr="002971BD">
        <w:tc>
          <w:tcPr>
            <w:tcW w:w="3285" w:type="dxa"/>
          </w:tcPr>
          <w:p w14:paraId="2434C29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Surface___S9__Pillars_are_free_of_loose_dirt__stains__finger_prints__shoe_marks_and_water_marks</w:t>
            </w:r>
            <w:r w:rsidR="005C6BC0">
              <w:rPr>
                <w:rFonts w:ascii="Calibri" w:hAnsi="Calibri"/>
                <w:sz w:val="20"/>
                <w:szCs w:val="22"/>
              </w:rPr>
              <w:t>|</w:t>
            </w:r>
            <w:r>
              <w:rPr>
                <w:rFonts w:ascii="Calibri" w:hAnsi="Calibri"/>
                <w:sz w:val="20"/>
                <w:szCs w:val="22"/>
              </w:rPr>
              <w:t>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719701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5ED473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F2DFC3C" w14:textId="77777777" w:rsidTr="002971BD">
        <w:tc>
          <w:tcPr>
            <w:tcW w:w="3285" w:type="dxa"/>
          </w:tcPr>
          <w:p w14:paraId="49ED8C2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9279EE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0079D6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232941E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0969025E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0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Ceiling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stains, finger marks and water marks</w:t>
      </w:r>
    </w:p>
    <w:p w14:paraId="1C8C7DDB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1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4C50CC1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C193055" w14:textId="77777777" w:rsidTr="002971BD">
        <w:tc>
          <w:tcPr>
            <w:tcW w:w="3285" w:type="dxa"/>
          </w:tcPr>
          <w:p w14:paraId="26872BE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10__Ceilings_are_free_of_stains__finger_marks_and_water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AACAE1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DA05CE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3A7F911" w14:textId="77777777" w:rsidTr="002971BD">
        <w:tc>
          <w:tcPr>
            <w:tcW w:w="3285" w:type="dxa"/>
          </w:tcPr>
          <w:p w14:paraId="7D6016F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A5E567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0276DB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="00053DCD">
              <w:rPr>
                <w:rFonts w:ascii="Calibri" w:hAnsi="Calibri"/>
                <w:sz w:val="20"/>
                <w:szCs w:val="22"/>
              </w:rPr>
              <w:t>S1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E0ACBE2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1F3C5440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1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teel Railing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dust, impregnated dirt, smears, stains, paint drops, etc.</w:t>
      </w:r>
    </w:p>
    <w:p w14:paraId="6878E919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1</w:t>
      </w:r>
      <w:r w:rsidRPr="00D4758C">
        <w:rPr>
          <w:rFonts w:ascii="Calibri" w:hAnsi="Calibri"/>
          <w:sz w:val="20"/>
          <w:szCs w:val="22"/>
        </w:rPr>
        <w:t>1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19359B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7C52A75" w14:textId="77777777" w:rsidTr="002971BD">
        <w:tc>
          <w:tcPr>
            <w:tcW w:w="3285" w:type="dxa"/>
          </w:tcPr>
          <w:p w14:paraId="0CE5C86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11__Steel_Railings_are_free_of_dust__impregnated_dirt__smears__stains__paint_drop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646DC9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78A17F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E327DA8" w14:textId="77777777" w:rsidTr="002971BD">
        <w:tc>
          <w:tcPr>
            <w:tcW w:w="3285" w:type="dxa"/>
          </w:tcPr>
          <w:p w14:paraId="01FA7CE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19799A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FEEFB7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20B9D3D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429C117D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2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ignage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from dust, particulate and impregnated dirt and water marks</w:t>
      </w:r>
    </w:p>
    <w:p w14:paraId="7857CAA3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B05D470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3417B02F" w14:textId="77777777" w:rsidTr="002971BD">
        <w:tc>
          <w:tcPr>
            <w:tcW w:w="3285" w:type="dxa"/>
          </w:tcPr>
          <w:p w14:paraId="09B3A50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Surface___S12__Signage_are_free_from_dust__particulate_and_impregnated_dirt_and_water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BCEDD4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A0CB20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B56FD05" w14:textId="77777777" w:rsidTr="002971BD">
        <w:tc>
          <w:tcPr>
            <w:tcW w:w="3285" w:type="dxa"/>
          </w:tcPr>
          <w:p w14:paraId="0BCEC08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5BD09D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102FF85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335735E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6497D315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3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7F1993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Lif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clean (floor, vertical surfaces, railings), free of dust, loose litter, smears and stains</w:t>
      </w:r>
    </w:p>
    <w:p w14:paraId="2F89C93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3F9DF42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CF476B0" w14:textId="77777777" w:rsidTr="002971BD">
        <w:tc>
          <w:tcPr>
            <w:tcW w:w="3285" w:type="dxa"/>
          </w:tcPr>
          <w:p w14:paraId="33F6C65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Surface___S13__Lifts_are_clean__floor__vertical_surfaces__railings___free_of_dust__loose_litter__smears_and_stai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249A0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B555F">
              <w:rPr>
                <w:rFonts w:ascii="Calibri" w:hAnsi="Calibri"/>
                <w:sz w:val="20"/>
                <w:szCs w:val="22"/>
              </w:rPr>
              <w:t>3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2035D9E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6B679DC" w14:textId="77777777" w:rsidTr="002971BD">
        <w:tc>
          <w:tcPr>
            <w:tcW w:w="3285" w:type="dxa"/>
          </w:tcPr>
          <w:p w14:paraId="597A11A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B03499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82A381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16DCCE8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5C5AADE8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</w:t>
      </w:r>
      <w:r w:rsidRPr="00F34556">
        <w:rPr>
          <w:rFonts w:ascii="Calibri" w:hAnsi="Calibri"/>
          <w:b/>
          <w:sz w:val="20"/>
          <w:szCs w:val="20"/>
        </w:rPr>
        <w:t xml:space="preserve">4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scalator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have </w:t>
      </w:r>
      <w:r w:rsidR="007F1993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substantial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clean tracks, handrails, glass panels, skirting and the area outside of the handrails are free of dust</w:t>
      </w:r>
    </w:p>
    <w:p w14:paraId="1DCE7E04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5C5260A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FCD0C18" w14:textId="77777777" w:rsidTr="002971BD">
        <w:tc>
          <w:tcPr>
            <w:tcW w:w="3285" w:type="dxa"/>
          </w:tcPr>
          <w:p w14:paraId="4751052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Surface___S14__Escalators_have_substantial_clean_tracks__handrails__glass_panels__skirting_and_the_area_outside_of_the_handrails_are_free_of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A3F99D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4FE6D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0081CC73" w14:textId="77777777" w:rsidTr="002971BD">
        <w:tc>
          <w:tcPr>
            <w:tcW w:w="3285" w:type="dxa"/>
          </w:tcPr>
          <w:p w14:paraId="2855E87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2C4A8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D924C3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E8CF753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50F8F0B0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5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No Cobweb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all areas of the venue</w:t>
      </w:r>
    </w:p>
    <w:p w14:paraId="7936647E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6BA221F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06BA56D" w14:textId="77777777" w:rsidTr="002971BD">
        <w:tc>
          <w:tcPr>
            <w:tcW w:w="3285" w:type="dxa"/>
          </w:tcPr>
          <w:p w14:paraId="1DBBCBE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15__No_Cobwebs_in_all_areas_of_the_venu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88AA2E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997678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E912012" w14:textId="77777777" w:rsidTr="002971BD">
        <w:tc>
          <w:tcPr>
            <w:tcW w:w="3285" w:type="dxa"/>
          </w:tcPr>
          <w:p w14:paraId="0CB5F1F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B110A8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17CE409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088415D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6FA02E63" w14:textId="77777777" w:rsidTr="00EC656F">
        <w:tc>
          <w:tcPr>
            <w:tcW w:w="1809" w:type="dxa"/>
          </w:tcPr>
          <w:p w14:paraId="064032B4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67E5D36B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FF&amp;E</w:t>
            </w:r>
          </w:p>
        </w:tc>
        <w:tc>
          <w:tcPr>
            <w:tcW w:w="1809" w:type="dxa"/>
          </w:tcPr>
          <w:p w14:paraId="76ECA5C3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8</w:t>
            </w:r>
          </w:p>
        </w:tc>
      </w:tr>
    </w:tbl>
    <w:p w14:paraId="6F20723D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6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Door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, free of dust, loose, impregnated dirt, stains, scuff marks and water marks</w:t>
      </w:r>
    </w:p>
    <w:p w14:paraId="4ACB8C1D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DCB1B6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0338ED27" w14:textId="77777777" w:rsidTr="002971BD">
        <w:tc>
          <w:tcPr>
            <w:tcW w:w="3285" w:type="dxa"/>
          </w:tcPr>
          <w:p w14:paraId="73E7740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FF_E___S16___Doors_are_su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lastRenderedPageBreak/>
              <w:t>bstantially_clean__free_of_dust__loose__impregnated_dirt__stains__scuff_marks_and_water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15BAF3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55E06D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93CBAD3" w14:textId="77777777" w:rsidTr="002971BD">
        <w:tc>
          <w:tcPr>
            <w:tcW w:w="3285" w:type="dxa"/>
          </w:tcPr>
          <w:p w14:paraId="39EEA77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39C5AB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050724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9D810F0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410E8A53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urniture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tables, chairs, sofa, benche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etc.) are clean, free of dust, foreign matter, smears, stains and scuff marks</w:t>
      </w:r>
    </w:p>
    <w:p w14:paraId="65DD626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914D17F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6706D04" w14:textId="77777777" w:rsidTr="002971BD">
        <w:tc>
          <w:tcPr>
            <w:tcW w:w="3285" w:type="dxa"/>
          </w:tcPr>
          <w:p w14:paraId="2EB5EB4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F_E___S17__Furniture__e_g__tables__chairs__sofa__benches_etc___are_clean__free_of_dust__foreign_matter__smears__stains_and_scuff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410ADA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EE3DBB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0F37A02" w14:textId="77777777" w:rsidTr="002971BD">
        <w:tc>
          <w:tcPr>
            <w:tcW w:w="3285" w:type="dxa"/>
          </w:tcPr>
          <w:p w14:paraId="0213307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537CC7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38AB5B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79C5473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0360A2B0" w14:textId="77777777" w:rsidR="00152CC7" w:rsidRPr="00F34556" w:rsidRDefault="00152CC7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8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Light Fittings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 and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free of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dust</w:t>
      </w:r>
    </w:p>
    <w:p w14:paraId="2D4DE46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040DCB3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0F73B5D" w14:textId="77777777" w:rsidTr="002971BD">
        <w:tc>
          <w:tcPr>
            <w:tcW w:w="3285" w:type="dxa"/>
          </w:tcPr>
          <w:p w14:paraId="735F943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F_E___S18__Light_Fittings_are_substantially_clean_and_free_from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4C6165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2E53D3F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0285863" w14:textId="77777777" w:rsidTr="002971BD">
        <w:tc>
          <w:tcPr>
            <w:tcW w:w="3285" w:type="dxa"/>
          </w:tcPr>
          <w:p w14:paraId="07AD451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3F4E5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0ACCC5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46D39093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3D5E4399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9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52246D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Air Ven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nd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free of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loose dust</w:t>
      </w:r>
    </w:p>
    <w:p w14:paraId="64542982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BC953C5" w14:textId="77777777" w:rsidR="00D4758C" w:rsidRPr="00F649EF" w:rsidRDefault="00D4758C" w:rsidP="00F649EF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7A1A1D24" w14:textId="77777777" w:rsidTr="002971BD">
        <w:tc>
          <w:tcPr>
            <w:tcW w:w="3285" w:type="dxa"/>
          </w:tcPr>
          <w:p w14:paraId="459F637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F_E___S19__Air_Vents_are_substantially_clean_and_free_of_loose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EB891B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9BB1B7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23DEFA9" w14:textId="77777777" w:rsidTr="002971BD">
        <w:tc>
          <w:tcPr>
            <w:tcW w:w="3285" w:type="dxa"/>
          </w:tcPr>
          <w:p w14:paraId="56DCD7A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149F8F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3DE0C04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4D200E3F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61CF576F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0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1C1B4F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ire Hosereel</w:t>
      </w:r>
      <w:r w:rsidR="00BE52D1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 xml:space="preserve"> and other equipment (or its casings)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dust on the surface</w:t>
      </w:r>
    </w:p>
    <w:p w14:paraId="6A5A2147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>
        <w:rPr>
          <w:rFonts w:ascii="Calibri" w:hAnsi="Calibri"/>
          <w:sz w:val="20"/>
          <w:szCs w:val="22"/>
        </w:rPr>
        <w:t>___S2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EBB867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23F8743" w14:textId="77777777" w:rsidTr="002971BD">
        <w:tc>
          <w:tcPr>
            <w:tcW w:w="3285" w:type="dxa"/>
          </w:tcPr>
          <w:p w14:paraId="1B22961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FF_E___S20__Fire_Hosereel</w:t>
            </w:r>
            <w:r w:rsidR="00BE52D1">
              <w:rPr>
                <w:rFonts w:ascii="Calibri" w:hAnsi="Calibri"/>
                <w:sz w:val="20"/>
                <w:szCs w:val="22"/>
              </w:rPr>
              <w:t>s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_and_other_equipment__or_its_casings__are_free_of_dust_on_the_surfac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8E4CAC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C44B0C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B13685D" w14:textId="77777777" w:rsidTr="002971BD">
        <w:tc>
          <w:tcPr>
            <w:tcW w:w="3285" w:type="dxa"/>
          </w:tcPr>
          <w:p w14:paraId="2A34C03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4BE3A7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0D5F48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29798E4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3CD14C41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1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ire Extinguisher</w:t>
      </w:r>
      <w:r w:rsidR="00BE52D1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properly positioned and free of dust</w:t>
      </w:r>
    </w:p>
    <w:p w14:paraId="446722F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>
        <w:rPr>
          <w:rFonts w:ascii="Calibri" w:hAnsi="Calibri"/>
          <w:sz w:val="20"/>
          <w:szCs w:val="22"/>
        </w:rPr>
        <w:t>___S21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43B55744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FA647FB" w14:textId="77777777" w:rsidTr="002971BD">
        <w:tc>
          <w:tcPr>
            <w:tcW w:w="3285" w:type="dxa"/>
          </w:tcPr>
          <w:p w14:paraId="1EE1970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FF_E___S21__Fire_Extinguisher</w:t>
            </w:r>
            <w:r w:rsidR="00BE52D1">
              <w:rPr>
                <w:rFonts w:ascii="Calibri" w:hAnsi="Calibri"/>
                <w:sz w:val="20"/>
                <w:szCs w:val="22"/>
              </w:rPr>
              <w:t>s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_are_properly_positioned_and_free_of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F6AF04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48FE73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B279BBA" w14:textId="77777777" w:rsidTr="002971BD">
        <w:tc>
          <w:tcPr>
            <w:tcW w:w="3285" w:type="dxa"/>
          </w:tcPr>
          <w:p w14:paraId="19242C9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BCF96D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5DA84D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98E0411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4BDAA005" w14:textId="77777777" w:rsidTr="00EC656F">
        <w:tc>
          <w:tcPr>
            <w:tcW w:w="1809" w:type="dxa"/>
          </w:tcPr>
          <w:p w14:paraId="483EBD51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29F1AEA9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GLAZINGS</w:t>
            </w:r>
          </w:p>
        </w:tc>
        <w:tc>
          <w:tcPr>
            <w:tcW w:w="1809" w:type="dxa"/>
          </w:tcPr>
          <w:p w14:paraId="37C641E4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2</w:t>
            </w:r>
          </w:p>
        </w:tc>
      </w:tr>
    </w:tbl>
    <w:p w14:paraId="1D39B1A4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2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Window Glass and Sill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loose dust, dirt, smears, stains, finger-marks and other marks or deposits</w:t>
      </w:r>
    </w:p>
    <w:p w14:paraId="4960A18A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Glazing</w:t>
      </w:r>
      <w:r>
        <w:rPr>
          <w:rFonts w:ascii="Calibri" w:hAnsi="Calibri"/>
          <w:sz w:val="20"/>
          <w:szCs w:val="22"/>
        </w:rPr>
        <w:t>___S2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B22177B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FEA5920" w14:textId="77777777" w:rsidTr="002971BD">
        <w:tc>
          <w:tcPr>
            <w:tcW w:w="3285" w:type="dxa"/>
          </w:tcPr>
          <w:p w14:paraId="05EB963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Glazing___S22__Window_Glass_and_Sills_are_free_of_loose_dust__dirt__smears__stains__finger_mar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lastRenderedPageBreak/>
              <w:t>ks_and_other_marks_or_deposit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9ED745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5963E8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5D4B517" w14:textId="77777777" w:rsidTr="002971BD">
        <w:tc>
          <w:tcPr>
            <w:tcW w:w="3285" w:type="dxa"/>
          </w:tcPr>
          <w:p w14:paraId="6C69F96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8923AB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CE344D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C33E3B0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0DB2907C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3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Metal Fitments and associated fitting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clamps, joints, etc.) are clean, free of loose dust and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tains</w:t>
      </w:r>
    </w:p>
    <w:p w14:paraId="165DABB5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Glazing</w:t>
      </w:r>
      <w:r>
        <w:rPr>
          <w:rFonts w:ascii="Calibri" w:hAnsi="Calibri"/>
          <w:sz w:val="20"/>
          <w:szCs w:val="22"/>
        </w:rPr>
        <w:t>___S2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290FD3F" w14:textId="77777777" w:rsidR="00D4758C" w:rsidRPr="00D4758C" w:rsidRDefault="00D4758C" w:rsidP="00152CC7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55B791B" w14:textId="77777777" w:rsidTr="002971BD">
        <w:tc>
          <w:tcPr>
            <w:tcW w:w="3285" w:type="dxa"/>
          </w:tcPr>
          <w:p w14:paraId="2F502019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Glazing___S23__Metal_Fitments_and_associated_fittings__e_g__clamps__joints__etc___are_clean__free_of_loose_dust_and_stai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FEC1A2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B555F">
              <w:rPr>
                <w:rFonts w:ascii="Calibri" w:hAnsi="Calibri"/>
                <w:sz w:val="20"/>
                <w:szCs w:val="22"/>
              </w:rPr>
              <w:t>3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FB31C9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06FE346" w14:textId="77777777" w:rsidTr="002971BD">
        <w:tc>
          <w:tcPr>
            <w:tcW w:w="3285" w:type="dxa"/>
          </w:tcPr>
          <w:p w14:paraId="0141F4E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A5BF6B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15148CF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6F6ED995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690DEAA3" w14:textId="77777777" w:rsidTr="00EC656F">
        <w:tc>
          <w:tcPr>
            <w:tcW w:w="1809" w:type="dxa"/>
          </w:tcPr>
          <w:p w14:paraId="0A9E0B37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6C20E79D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STANDING WATER</w:t>
            </w:r>
          </w:p>
        </w:tc>
        <w:tc>
          <w:tcPr>
            <w:tcW w:w="1809" w:type="dxa"/>
          </w:tcPr>
          <w:p w14:paraId="45625970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9</w:t>
            </w:r>
          </w:p>
        </w:tc>
      </w:tr>
    </w:tbl>
    <w:p w14:paraId="55EF5DF5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4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No Prolonged Standing Water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all areas of the venue</w:t>
      </w:r>
    </w:p>
    <w:p w14:paraId="5AF46BAD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tanding_Water</w:t>
      </w:r>
      <w:r>
        <w:rPr>
          <w:rFonts w:ascii="Calibri" w:hAnsi="Calibri"/>
          <w:sz w:val="20"/>
          <w:szCs w:val="22"/>
        </w:rPr>
        <w:t>___S2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DD3A65C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9B93F78" w14:textId="77777777" w:rsidTr="002971BD">
        <w:tc>
          <w:tcPr>
            <w:tcW w:w="3285" w:type="dxa"/>
          </w:tcPr>
          <w:p w14:paraId="6BA20171" w14:textId="77777777" w:rsidR="00355456" w:rsidRDefault="00355456" w:rsidP="0022384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tanding_Water___S24__No_Prolonged_Standing_Water_in_all_areas_of_the_venu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11E4D2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282A9C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CE18F5B" w14:textId="77777777" w:rsidTr="002971BD">
        <w:tc>
          <w:tcPr>
            <w:tcW w:w="3285" w:type="dxa"/>
          </w:tcPr>
          <w:p w14:paraId="42C4AD3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E351F6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702436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44558F9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3088C48F" w14:textId="77777777" w:rsidTr="00EC656F">
        <w:tc>
          <w:tcPr>
            <w:tcW w:w="1809" w:type="dxa"/>
          </w:tcPr>
          <w:p w14:paraId="437303CD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2E65A3EB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RESTROOMS</w:t>
            </w:r>
          </w:p>
        </w:tc>
        <w:tc>
          <w:tcPr>
            <w:tcW w:w="1809" w:type="dxa"/>
          </w:tcPr>
          <w:p w14:paraId="0C4E3D0D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4</w:t>
            </w:r>
          </w:p>
        </w:tc>
      </w:tr>
    </w:tbl>
    <w:p w14:paraId="09E97B91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5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52246D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ubstantially o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dour</w:t>
      </w:r>
      <w:r w:rsidR="0052246D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 xml:space="preserve"> free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the restrooms</w:t>
      </w:r>
    </w:p>
    <w:p w14:paraId="5D362671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16DA2CF" w14:textId="77777777" w:rsidR="00D4758C" w:rsidRPr="00F649EF" w:rsidRDefault="00D4758C" w:rsidP="00F649EF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309FCAB9" w14:textId="77777777" w:rsidTr="002971BD">
        <w:tc>
          <w:tcPr>
            <w:tcW w:w="3285" w:type="dxa"/>
          </w:tcPr>
          <w:p w14:paraId="660B85E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25__Substantially_odour_free_in_the_restroom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31E1E8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58529C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35EA03A" w14:textId="77777777" w:rsidTr="002971BD">
        <w:tc>
          <w:tcPr>
            <w:tcW w:w="3285" w:type="dxa"/>
          </w:tcPr>
          <w:p w14:paraId="7D30ED7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9134C1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45B086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035A31E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44BF8BC4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6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Restroom Flooring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s free of litter, stains,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deposi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nd substantially dried</w:t>
      </w:r>
    </w:p>
    <w:p w14:paraId="0361BE31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7CA0510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53C9942" w14:textId="77777777" w:rsidTr="002971BD">
        <w:tc>
          <w:tcPr>
            <w:tcW w:w="3285" w:type="dxa"/>
          </w:tcPr>
          <w:p w14:paraId="7C31178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26__Restroom_Flooring_is_free_of_litter__stains__deposits_and_substantially_dried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2611C7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28CF91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F8CED18" w14:textId="77777777" w:rsidTr="002971BD">
        <w:tc>
          <w:tcPr>
            <w:tcW w:w="3285" w:type="dxa"/>
          </w:tcPr>
          <w:p w14:paraId="10D068C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65027B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C1011E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C708185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23258FF4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Vanity Top/Sink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big splashes of water/stains/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deposi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)</w:t>
      </w:r>
    </w:p>
    <w:p w14:paraId="731045CD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252B239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520DDD8" w14:textId="77777777" w:rsidTr="002971BD">
        <w:tc>
          <w:tcPr>
            <w:tcW w:w="3285" w:type="dxa"/>
          </w:tcPr>
          <w:p w14:paraId="498C0C26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27__Vanity_Top_Sinks__big_splashes_of_water_stains_deposits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CBAE6A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930184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AF4F559" w14:textId="77777777" w:rsidTr="002971BD">
        <w:tc>
          <w:tcPr>
            <w:tcW w:w="3285" w:type="dxa"/>
          </w:tcPr>
          <w:p w14:paraId="68EB972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113DF9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2762EF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27550F1" w14:textId="77777777" w:rsidR="008E395B" w:rsidRDefault="008E395B" w:rsidP="00152CC7">
      <w:pPr>
        <w:rPr>
          <w:rFonts w:ascii="Calibri" w:hAnsi="Calibri"/>
          <w:b/>
          <w:sz w:val="20"/>
          <w:szCs w:val="22"/>
        </w:rPr>
      </w:pPr>
    </w:p>
    <w:p w14:paraId="79AEFFE5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8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ixture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mirrors, soap and towel dispenser, hand dryers, lights) are substantially clean, free of ingrained and loose dust, dirt, etc.</w:t>
      </w:r>
    </w:p>
    <w:p w14:paraId="499BE5EF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>
        <w:rPr>
          <w:rFonts w:ascii="Calibri" w:hAnsi="Calibri"/>
          <w:sz w:val="20"/>
          <w:szCs w:val="22"/>
        </w:rPr>
        <w:t>R</w:t>
      </w:r>
      <w:r w:rsidR="00EB34F2" w:rsidRPr="00C812A3">
        <w:rPr>
          <w:rFonts w:ascii="Calibri" w:hAnsi="Calibri"/>
          <w:sz w:val="20"/>
          <w:szCs w:val="22"/>
        </w:rPr>
        <w:t>estroom</w:t>
      </w:r>
      <w:r>
        <w:rPr>
          <w:rFonts w:ascii="Calibri" w:hAnsi="Calibri"/>
          <w:sz w:val="20"/>
          <w:szCs w:val="22"/>
        </w:rPr>
        <w:t>___S2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CD0D178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09653F5" w14:textId="77777777" w:rsidTr="002971BD">
        <w:tc>
          <w:tcPr>
            <w:tcW w:w="3285" w:type="dxa"/>
          </w:tcPr>
          <w:p w14:paraId="7200EC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Restroom___S28__Fixtures__e_g__mirrors__soap_and_towel_dispenser__hand_dryers__lights__are_s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lastRenderedPageBreak/>
              <w:t>ubstantially_clean__free_of_ingrained_and_loose_dust__dirt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86B465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6777A2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80C090C" w14:textId="77777777" w:rsidTr="002971BD">
        <w:tc>
          <w:tcPr>
            <w:tcW w:w="3285" w:type="dxa"/>
          </w:tcPr>
          <w:p w14:paraId="421FA86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38C85C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0F527F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0C40008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6A41F13F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9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Wastebin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not overflown</w:t>
      </w:r>
    </w:p>
    <w:p w14:paraId="7ED0DC85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DA8C3F7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DB59E9F" w14:textId="77777777" w:rsidTr="002971BD">
        <w:tc>
          <w:tcPr>
            <w:tcW w:w="3285" w:type="dxa"/>
          </w:tcPr>
          <w:p w14:paraId="3E72B911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__S29__Wastebins_are_not_overflown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2328EF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78A2EEF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1BE92C5" w14:textId="77777777" w:rsidTr="002971BD">
        <w:tc>
          <w:tcPr>
            <w:tcW w:w="3285" w:type="dxa"/>
          </w:tcPr>
          <w:p w14:paraId="5B92F20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F5C068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87453C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711601E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60A11C7D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0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Restroom Doors and Wall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, free of ingrained and loose dust, dirt,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tain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etc.</w:t>
      </w:r>
    </w:p>
    <w:p w14:paraId="1FCECD17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>
        <w:rPr>
          <w:rFonts w:ascii="Calibri" w:hAnsi="Calibri"/>
          <w:sz w:val="20"/>
          <w:szCs w:val="22"/>
        </w:rPr>
        <w:t>R</w:t>
      </w:r>
      <w:r w:rsidR="00EB34F2" w:rsidRPr="00C812A3">
        <w:rPr>
          <w:rFonts w:ascii="Calibri" w:hAnsi="Calibri"/>
          <w:sz w:val="20"/>
          <w:szCs w:val="22"/>
        </w:rPr>
        <w:t>estroom</w:t>
      </w:r>
      <w:r>
        <w:rPr>
          <w:rFonts w:ascii="Calibri" w:hAnsi="Calibri"/>
          <w:sz w:val="20"/>
          <w:szCs w:val="22"/>
        </w:rPr>
        <w:t>___S3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B9EB17D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E52E836" w14:textId="77777777" w:rsidTr="002971BD">
        <w:tc>
          <w:tcPr>
            <w:tcW w:w="3285" w:type="dxa"/>
          </w:tcPr>
          <w:p w14:paraId="720BE2D9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0__Restroom_Doors_and_Walls_are_substantially_clean__free_of_ingrained_and_loose_dust__dirt__stain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D0A81E3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2725C06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74EB3B1" w14:textId="77777777" w:rsidTr="002971BD">
        <w:tc>
          <w:tcPr>
            <w:tcW w:w="3285" w:type="dxa"/>
          </w:tcPr>
          <w:p w14:paraId="7DA353A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DCE21F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7FAB06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41505755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42331D0A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1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High Dusting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of toilet partitions</w:t>
      </w:r>
    </w:p>
    <w:p w14:paraId="3DEDD53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1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8194484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7D7138BB" w14:textId="77777777" w:rsidTr="002971BD">
        <w:tc>
          <w:tcPr>
            <w:tcW w:w="3285" w:type="dxa"/>
          </w:tcPr>
          <w:p w14:paraId="2C667C3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__S31__High_Dusting_of_toilet_partitio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2B8BC1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413FA2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F89C413" w14:textId="77777777" w:rsidTr="002971BD">
        <w:tc>
          <w:tcPr>
            <w:tcW w:w="3285" w:type="dxa"/>
          </w:tcPr>
          <w:p w14:paraId="7B9A5A7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B8D5CD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930C88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333EF5B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2A7269D3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2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Toilet Bowls and Urinal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substantially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clean and free of stains</w:t>
      </w:r>
    </w:p>
    <w:p w14:paraId="02528F8F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45A1480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D4B8A5C" w14:textId="77777777" w:rsidTr="002971BD">
        <w:tc>
          <w:tcPr>
            <w:tcW w:w="3285" w:type="dxa"/>
          </w:tcPr>
          <w:p w14:paraId="7ED14B2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2__Toilet_Bowls_and_Urinals_are_substantially_clean_and_free_of_stai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E3C905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47A924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3782D1A" w14:textId="77777777" w:rsidTr="002971BD">
        <w:tc>
          <w:tcPr>
            <w:tcW w:w="3285" w:type="dxa"/>
          </w:tcPr>
          <w:p w14:paraId="3607C4F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31BED8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1743DE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466F1EC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0C5BBC69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3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anitary Equipment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sanitary bins, bidet spray) are substantially clean</w:t>
      </w:r>
    </w:p>
    <w:p w14:paraId="3657BB2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EB45535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D09D9D7" w14:textId="77777777" w:rsidTr="002971BD">
        <w:tc>
          <w:tcPr>
            <w:tcW w:w="3285" w:type="dxa"/>
          </w:tcPr>
          <w:p w14:paraId="4735C45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3__Sanitary_Equipment__e_g__sanitary_bins__bidet_spray__are_substantially_clean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4BB3C7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 w:rsidRPr="007B555F">
              <w:rPr>
                <w:rFonts w:ascii="Calibri" w:hAnsi="Calibri"/>
                <w:sz w:val="20"/>
                <w:szCs w:val="22"/>
              </w:rPr>
              <w:t>3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E0C684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BEA65D5" w14:textId="77777777" w:rsidTr="002971BD">
        <w:tc>
          <w:tcPr>
            <w:tcW w:w="3285" w:type="dxa"/>
          </w:tcPr>
          <w:p w14:paraId="0DF6E9B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3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470FEC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DEBD8D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A5158EB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7DCD2694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</w:t>
      </w:r>
      <w:r w:rsidRPr="00F34556">
        <w:rPr>
          <w:rFonts w:ascii="Calibri" w:hAnsi="Calibri"/>
          <w:b/>
          <w:sz w:val="20"/>
          <w:szCs w:val="20"/>
        </w:rPr>
        <w:t xml:space="preserve">4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Other Surface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ledges above urinals, handle bars) are free of ingrained and loose dust</w:t>
      </w:r>
    </w:p>
    <w:p w14:paraId="424DFB9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44B9CB90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26AB9CD" w14:textId="77777777" w:rsidTr="002971BD">
        <w:tc>
          <w:tcPr>
            <w:tcW w:w="3285" w:type="dxa"/>
          </w:tcPr>
          <w:p w14:paraId="26C328E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__S34__Other_Surfaces__e_g__ledges_above_urinals__handle_bars__are_free_of_ingrained_and_loose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8042A3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2D437B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EE469FD" w14:textId="77777777" w:rsidTr="002971BD">
        <w:tc>
          <w:tcPr>
            <w:tcW w:w="3285" w:type="dxa"/>
          </w:tcPr>
          <w:p w14:paraId="3366E88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DF2807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B36584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BC2E779" w14:textId="77777777" w:rsidR="00F649EF" w:rsidRDefault="00F649EF" w:rsidP="00F649EF">
      <w:pPr>
        <w:rPr>
          <w:rFonts w:ascii="Calibri" w:hAnsi="Calibri"/>
          <w:b/>
          <w:sz w:val="20"/>
          <w:szCs w:val="22"/>
        </w:rPr>
      </w:pPr>
    </w:p>
    <w:p w14:paraId="7F37019E" w14:textId="77777777" w:rsidR="00F649EF" w:rsidRPr="00F34556" w:rsidRDefault="00F649EF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5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Restroom Cleaning Log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s updated in timely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manner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with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proper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upervisor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’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signature</w:t>
      </w:r>
    </w:p>
    <w:p w14:paraId="7C46038E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50353DA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D0973F2" w14:textId="77777777" w:rsidTr="002971BD">
        <w:tc>
          <w:tcPr>
            <w:tcW w:w="3285" w:type="dxa"/>
          </w:tcPr>
          <w:p w14:paraId="0BB490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5__Restroom_Cleaning_Log_is_updated_in_a_timely_manner_with_proper_supervisor_s_signatur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905975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68A91D5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D726FE7" w14:textId="77777777" w:rsidTr="002971BD">
        <w:tc>
          <w:tcPr>
            <w:tcW w:w="3285" w:type="dxa"/>
          </w:tcPr>
          <w:p w14:paraId="0EB1BD0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3AE165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89B6B5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A3BD5B3" w14:textId="77777777" w:rsidR="00F649EF" w:rsidRDefault="00F649EF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3AB3B91B" w14:textId="77777777" w:rsidTr="00EC656F">
        <w:tc>
          <w:tcPr>
            <w:tcW w:w="1809" w:type="dxa"/>
          </w:tcPr>
          <w:p w14:paraId="3481F345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785E5D3A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RESTROOM AMENITIES</w:t>
            </w:r>
          </w:p>
        </w:tc>
        <w:tc>
          <w:tcPr>
            <w:tcW w:w="1809" w:type="dxa"/>
          </w:tcPr>
          <w:p w14:paraId="572B7EFE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11</w:t>
            </w:r>
          </w:p>
        </w:tc>
      </w:tr>
    </w:tbl>
    <w:p w14:paraId="1BD10AB1" w14:textId="77777777" w:rsidR="00F34556" w:rsidRPr="00F34556" w:rsidRDefault="00F649EF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6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Toilet Amenitie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properly stocked (toilet rolls, paper towels, liquid soap, etc.)</w:t>
      </w:r>
    </w:p>
    <w:p w14:paraId="3D93DF8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_Amenities</w:t>
      </w:r>
      <w:r>
        <w:rPr>
          <w:rFonts w:ascii="Calibri" w:hAnsi="Calibri"/>
          <w:sz w:val="20"/>
          <w:szCs w:val="22"/>
        </w:rPr>
        <w:t>___S3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CF2EC7F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F260B72" w14:textId="77777777" w:rsidTr="002971BD">
        <w:tc>
          <w:tcPr>
            <w:tcW w:w="3285" w:type="dxa"/>
          </w:tcPr>
          <w:p w14:paraId="3E67B5A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Amenities___S36__Toilet_Amenities_are_properly_stocked__toilet_rolls__paper_towels__liquid_soap__etc_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BB0A8B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344BD7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B9E7CEC" w14:textId="77777777" w:rsidTr="002971BD">
        <w:tc>
          <w:tcPr>
            <w:tcW w:w="3285" w:type="dxa"/>
          </w:tcPr>
          <w:p w14:paraId="2192069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A143B4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532095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A2B2381" w14:textId="77777777" w:rsidR="00F34556" w:rsidRDefault="00F34556" w:rsidP="00F34556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64CE8CC7" w14:textId="77777777" w:rsidTr="00EC656F">
        <w:tc>
          <w:tcPr>
            <w:tcW w:w="1809" w:type="dxa"/>
          </w:tcPr>
          <w:p w14:paraId="53FDE76D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4EA41916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WASTE MANAGEMENT</w:t>
            </w:r>
          </w:p>
        </w:tc>
        <w:tc>
          <w:tcPr>
            <w:tcW w:w="1809" w:type="dxa"/>
          </w:tcPr>
          <w:p w14:paraId="08634EB1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 xml:space="preserve">Cleaning PI </w:t>
            </w:r>
            <w:r>
              <w:rPr>
                <w:rFonts w:ascii="Calibri" w:hAnsi="Calibri"/>
                <w:i/>
                <w:sz w:val="16"/>
                <w:szCs w:val="22"/>
              </w:rPr>
              <w:t>2-3</w:t>
            </w:r>
          </w:p>
        </w:tc>
      </w:tr>
    </w:tbl>
    <w:p w14:paraId="62FB9C23" w14:textId="77777777" w:rsidR="00F34556" w:rsidRPr="00F34556" w:rsidRDefault="00F649EF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Waste Receptacle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not overflown</w:t>
      </w:r>
    </w:p>
    <w:p w14:paraId="69A1CF7E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Waste_Management</w:t>
      </w:r>
      <w:r>
        <w:rPr>
          <w:rFonts w:ascii="Calibri" w:hAnsi="Calibri"/>
          <w:sz w:val="20"/>
          <w:szCs w:val="22"/>
        </w:rPr>
        <w:t>___S3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FA1FA5F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393C6B2" w14:textId="77777777" w:rsidTr="002971BD">
        <w:tc>
          <w:tcPr>
            <w:tcW w:w="3285" w:type="dxa"/>
          </w:tcPr>
          <w:p w14:paraId="040F1A68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Waste_Management___S37__Waste_Receptacles_are_not_overflown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274C00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3F89C5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7D8FB94" w14:textId="77777777" w:rsidTr="002971BD">
        <w:tc>
          <w:tcPr>
            <w:tcW w:w="3285" w:type="dxa"/>
          </w:tcPr>
          <w:p w14:paraId="673A80D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A6E953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F5E831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A3822E7" w14:textId="77777777" w:rsidR="007A6792" w:rsidRDefault="007A6792" w:rsidP="00F649EF">
      <w:pPr>
        <w:rPr>
          <w:rFonts w:ascii="Calibri" w:hAnsi="Calibri"/>
          <w:b/>
          <w:sz w:val="20"/>
          <w:szCs w:val="22"/>
        </w:rPr>
      </w:pPr>
    </w:p>
    <w:p w14:paraId="769FABFD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38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xterior of all bins and waste receptacle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, free of dust, dirt, smears, and other marks or deposits</w:t>
      </w:r>
    </w:p>
    <w:p w14:paraId="66961254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Waste_Management</w:t>
      </w:r>
      <w:r>
        <w:rPr>
          <w:rFonts w:ascii="Calibri" w:hAnsi="Calibri"/>
          <w:sz w:val="20"/>
          <w:szCs w:val="22"/>
        </w:rPr>
        <w:t>___S3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649FF74" w14:textId="77777777" w:rsidR="00D4758C" w:rsidRPr="00F649EF" w:rsidRDefault="00D4758C" w:rsidP="00F34556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A1064F3" w14:textId="77777777" w:rsidTr="002971BD">
        <w:tc>
          <w:tcPr>
            <w:tcW w:w="3285" w:type="dxa"/>
          </w:tcPr>
          <w:p w14:paraId="7FD9BDE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Waste_Management___S38__Exterior_of_all_bins_and_waste_receptacles_are_substantially_clean__free_of_dust__dirt__smears__and_other_marks_or_deposit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F586DE3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E7C853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D844CD0" w14:textId="77777777" w:rsidTr="002971BD">
        <w:tc>
          <w:tcPr>
            <w:tcW w:w="3285" w:type="dxa"/>
          </w:tcPr>
          <w:p w14:paraId="11FDBEC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E8CC5D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98E92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783AB98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568DEEF8" w14:textId="77777777" w:rsidTr="00EC656F">
        <w:tc>
          <w:tcPr>
            <w:tcW w:w="1809" w:type="dxa"/>
          </w:tcPr>
          <w:p w14:paraId="315AAC81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7E9892DF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EXTERIOR DOORS</w:t>
            </w:r>
          </w:p>
        </w:tc>
        <w:tc>
          <w:tcPr>
            <w:tcW w:w="1809" w:type="dxa"/>
          </w:tcPr>
          <w:p w14:paraId="3E477630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3</w:t>
            </w:r>
          </w:p>
        </w:tc>
      </w:tr>
    </w:tbl>
    <w:p w14:paraId="1E1590A3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39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xterior Door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reasonably free of loose dust, dirt,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tain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smears, finger-marks, etc.</w:t>
      </w:r>
    </w:p>
    <w:p w14:paraId="3C5A9050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Exterior_Door</w:t>
      </w:r>
      <w:r>
        <w:rPr>
          <w:rFonts w:ascii="Calibri" w:hAnsi="Calibri"/>
          <w:sz w:val="20"/>
          <w:szCs w:val="22"/>
        </w:rPr>
        <w:t>___S3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95F1165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77FEF946" w14:textId="77777777" w:rsidTr="002971BD">
        <w:tc>
          <w:tcPr>
            <w:tcW w:w="3285" w:type="dxa"/>
          </w:tcPr>
          <w:p w14:paraId="4F2B42B5" w14:textId="77777777" w:rsidR="00355456" w:rsidRDefault="00355456" w:rsidP="00097FE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097FE9" w:rsidRPr="00097FE9">
              <w:rPr>
                <w:rFonts w:ascii="Calibri" w:hAnsi="Calibri"/>
                <w:sz w:val="20"/>
                <w:szCs w:val="22"/>
              </w:rPr>
              <w:t>Exterior_Door___S39__Exterior_Doors_are_reasonably_free_of_loose_dust__dirt__stains__smears__finger_mark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9AAECB3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D476BC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5F343E1" w14:textId="77777777" w:rsidTr="002971BD">
        <w:tc>
          <w:tcPr>
            <w:tcW w:w="3285" w:type="dxa"/>
          </w:tcPr>
          <w:p w14:paraId="0BADEAE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A19EFD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0130D55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07FEBF3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361A9722" w14:textId="77777777" w:rsidTr="00EC656F">
        <w:tc>
          <w:tcPr>
            <w:tcW w:w="1809" w:type="dxa"/>
          </w:tcPr>
          <w:p w14:paraId="568BA19E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45C40A28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EXTERIOR AREAS</w:t>
            </w:r>
          </w:p>
        </w:tc>
        <w:tc>
          <w:tcPr>
            <w:tcW w:w="1809" w:type="dxa"/>
          </w:tcPr>
          <w:p w14:paraId="0CC67F9E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12</w:t>
            </w:r>
          </w:p>
        </w:tc>
      </w:tr>
    </w:tbl>
    <w:p w14:paraId="3524B8D0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40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xternal Area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walkways, outdoor space, circulation areas, planters etc.) ar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e substantially free of litter, 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and foreign matter such as stones, brick and glass</w:t>
      </w:r>
    </w:p>
    <w:p w14:paraId="5CD2C5A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Exterior_Area</w:t>
      </w:r>
      <w:r>
        <w:rPr>
          <w:rFonts w:ascii="Calibri" w:hAnsi="Calibri"/>
          <w:sz w:val="20"/>
          <w:szCs w:val="22"/>
        </w:rPr>
        <w:t>___S4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CF55317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38BB805" w14:textId="77777777" w:rsidTr="002971BD">
        <w:tc>
          <w:tcPr>
            <w:tcW w:w="3285" w:type="dxa"/>
          </w:tcPr>
          <w:p w14:paraId="0A814E69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Exterior_Area___S40__External_Areas__e_g__walkways__outdoor_space__circulation_areas__planters_etc___are_substantially_free_of_litt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lastRenderedPageBreak/>
              <w:t>er__and_foreign_matter_such_as_stones__brick_and_glas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A9B65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2C4D0D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D0A6543" w14:textId="77777777" w:rsidTr="002971BD">
        <w:tc>
          <w:tcPr>
            <w:tcW w:w="3285" w:type="dxa"/>
          </w:tcPr>
          <w:p w14:paraId="421F665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9A5FF3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03D5C4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2DBA824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p w14:paraId="5FCE250C" w14:textId="77777777" w:rsidR="00F34556" w:rsidRPr="0052246D" w:rsidRDefault="00F34556" w:rsidP="00F34556">
      <w:pPr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41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acades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including </w:t>
      </w:r>
      <w:r w:rsidR="00E3239C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glazing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nd louvre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) are visibly clean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at eye level 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and free from all dust, loose dirt, smears, stains, scuff marks, water marks, etc.</w:t>
      </w:r>
    </w:p>
    <w:p w14:paraId="02703181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Exterior_Area</w:t>
      </w:r>
      <w:r>
        <w:rPr>
          <w:rFonts w:ascii="Calibri" w:hAnsi="Calibri"/>
          <w:sz w:val="20"/>
          <w:szCs w:val="22"/>
        </w:rPr>
        <w:t>___S41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527C3CF" w14:textId="77777777" w:rsidR="00D4758C" w:rsidRPr="00F649EF" w:rsidRDefault="00D4758C" w:rsidP="00F34556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A7BA76E" w14:textId="77777777" w:rsidTr="002971BD">
        <w:tc>
          <w:tcPr>
            <w:tcW w:w="3285" w:type="dxa"/>
          </w:tcPr>
          <w:p w14:paraId="018F9A8C" w14:textId="77777777" w:rsidR="00355456" w:rsidRDefault="00355456" w:rsidP="00097FE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097FE9" w:rsidRPr="00097FE9">
              <w:rPr>
                <w:rFonts w:ascii="Calibri" w:hAnsi="Calibri"/>
                <w:sz w:val="20"/>
                <w:szCs w:val="22"/>
              </w:rPr>
              <w:t>Exterior_Area___S41__Facades__including_glazing_and_louvers__are_visibly_clean_at_eye_level_and_free_from_all_dust__loose_dirt__smears__stains__scuff_marks__water_mark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D2895C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906872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4B3210F" w14:textId="77777777" w:rsidTr="002971BD">
        <w:tc>
          <w:tcPr>
            <w:tcW w:w="3285" w:type="dxa"/>
          </w:tcPr>
          <w:p w14:paraId="64D2ECA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ACD4CF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10D423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70822CE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5BFB04F5" w14:textId="77777777" w:rsidTr="00EC656F">
        <w:tc>
          <w:tcPr>
            <w:tcW w:w="1809" w:type="dxa"/>
          </w:tcPr>
          <w:p w14:paraId="2E2BFC7F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68826ECC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GRAFFITI</w:t>
            </w:r>
          </w:p>
        </w:tc>
        <w:tc>
          <w:tcPr>
            <w:tcW w:w="1809" w:type="dxa"/>
          </w:tcPr>
          <w:p w14:paraId="6EE18011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7</w:t>
            </w:r>
          </w:p>
        </w:tc>
      </w:tr>
    </w:tbl>
    <w:p w14:paraId="47FA23B7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42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No Graffiti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all areas within the Site (including internal and external surfaces, doors, </w:t>
      </w:r>
      <w:r w:rsidR="00E3239C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glazing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, </w:t>
      </w:r>
      <w:r w:rsidR="00E3239C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ignage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furniture, fittings and equipment)</w:t>
      </w:r>
    </w:p>
    <w:p w14:paraId="6238EEDB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Graffiti</w:t>
      </w:r>
      <w:r>
        <w:rPr>
          <w:rFonts w:ascii="Calibri" w:hAnsi="Calibri"/>
          <w:sz w:val="20"/>
          <w:szCs w:val="22"/>
        </w:rPr>
        <w:t>___S4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D303D6C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0CD20ED" w14:textId="77777777" w:rsidTr="002971BD">
        <w:tc>
          <w:tcPr>
            <w:tcW w:w="3285" w:type="dxa"/>
          </w:tcPr>
          <w:p w14:paraId="7EB1275B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Graffiti___S42__No_Graffiti_in_all_areas_within_the_Site__including_internal_and_ex</w:t>
            </w:r>
            <w:r w:rsidR="00D741D5">
              <w:rPr>
                <w:rFonts w:ascii="Calibri" w:hAnsi="Calibri"/>
                <w:sz w:val="20"/>
                <w:szCs w:val="22"/>
              </w:rPr>
              <w:t>ternal_surfaces__doors__glazing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__signage__furniture__fittings_and_equipment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D3FC71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2C4BE8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2B2A83C" w14:textId="77777777" w:rsidTr="002971BD">
        <w:tc>
          <w:tcPr>
            <w:tcW w:w="3285" w:type="dxa"/>
          </w:tcPr>
          <w:p w14:paraId="2874D13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48A9F1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5052D9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AECF06B" w14:textId="77777777" w:rsidR="00003226" w:rsidRPr="00BF438A" w:rsidRDefault="00003226" w:rsidP="00C56E69">
      <w:pPr>
        <w:rPr>
          <w:sz w:val="28"/>
        </w:rPr>
      </w:pPr>
    </w:p>
    <w:sectPr w:rsidR="00003226" w:rsidRPr="00BF438A" w:rsidSect="000D1A16">
      <w:headerReference w:type="default" r:id="rId8"/>
      <w:footerReference w:type="default" r:id="rId9"/>
      <w:pgSz w:w="11907" w:h="16839" w:code="9"/>
      <w:pgMar w:top="1644" w:right="1134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6483F" w14:textId="77777777" w:rsidR="007111BA" w:rsidRDefault="007111BA" w:rsidP="00E72F17">
      <w:r>
        <w:separator/>
      </w:r>
    </w:p>
  </w:endnote>
  <w:endnote w:type="continuationSeparator" w:id="0">
    <w:p w14:paraId="3A068A33" w14:textId="77777777" w:rsidR="007111BA" w:rsidRDefault="007111BA" w:rsidP="00E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sz w:val="14"/>
      </w:rPr>
      <w:id w:val="-21527593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523770059"/>
          <w:docPartObj>
            <w:docPartGallery w:val="Page Numbers (Top of Page)"/>
            <w:docPartUnique/>
          </w:docPartObj>
        </w:sdtPr>
        <w:sdtEndPr/>
        <w:sdtContent>
          <w:p w14:paraId="13C06C2F" w14:textId="77777777" w:rsidR="007F1993" w:rsidRPr="00635F4D" w:rsidRDefault="007F1993">
            <w:pPr>
              <w:pStyle w:val="Footer"/>
              <w:jc w:val="right"/>
              <w:rPr>
                <w:sz w:val="14"/>
              </w:rPr>
            </w:pPr>
            <w:r w:rsidRPr="00635F4D">
              <w:rPr>
                <w:sz w:val="14"/>
              </w:rPr>
              <w:t xml:space="preserve">Page </w:t>
            </w:r>
            <w:r w:rsidRPr="00635F4D">
              <w:rPr>
                <w:b/>
                <w:bCs/>
                <w:sz w:val="14"/>
              </w:rPr>
              <w:fldChar w:fldCharType="begin"/>
            </w:r>
            <w:r w:rsidRPr="00635F4D">
              <w:rPr>
                <w:b/>
                <w:bCs/>
                <w:sz w:val="14"/>
              </w:rPr>
              <w:instrText xml:space="preserve"> PAGE </w:instrText>
            </w:r>
            <w:r w:rsidRPr="00635F4D">
              <w:rPr>
                <w:b/>
                <w:bCs/>
                <w:sz w:val="14"/>
              </w:rPr>
              <w:fldChar w:fldCharType="separate"/>
            </w:r>
            <w:r w:rsidR="00A41130">
              <w:rPr>
                <w:b/>
                <w:bCs/>
                <w:noProof/>
                <w:sz w:val="14"/>
              </w:rPr>
              <w:t>2</w:t>
            </w:r>
            <w:r w:rsidRPr="00635F4D">
              <w:rPr>
                <w:b/>
                <w:bCs/>
                <w:sz w:val="14"/>
              </w:rPr>
              <w:fldChar w:fldCharType="end"/>
            </w:r>
            <w:r w:rsidRPr="00635F4D">
              <w:rPr>
                <w:sz w:val="14"/>
              </w:rPr>
              <w:t xml:space="preserve"> of </w:t>
            </w:r>
            <w:r w:rsidRPr="00635F4D">
              <w:rPr>
                <w:b/>
                <w:bCs/>
                <w:sz w:val="14"/>
              </w:rPr>
              <w:fldChar w:fldCharType="begin"/>
            </w:r>
            <w:r w:rsidRPr="00635F4D">
              <w:rPr>
                <w:b/>
                <w:bCs/>
                <w:sz w:val="14"/>
              </w:rPr>
              <w:instrText xml:space="preserve"> NUMPAGES  </w:instrText>
            </w:r>
            <w:r w:rsidRPr="00635F4D">
              <w:rPr>
                <w:b/>
                <w:bCs/>
                <w:sz w:val="14"/>
              </w:rPr>
              <w:fldChar w:fldCharType="separate"/>
            </w:r>
            <w:r w:rsidR="00A41130">
              <w:rPr>
                <w:b/>
                <w:bCs/>
                <w:noProof/>
                <w:sz w:val="14"/>
              </w:rPr>
              <w:t>8</w:t>
            </w:r>
            <w:r w:rsidRPr="00635F4D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580314EC" w14:textId="77777777" w:rsidR="007F1993" w:rsidRDefault="007F19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24EA" w14:textId="77777777" w:rsidR="007111BA" w:rsidRDefault="007111BA" w:rsidP="00E72F17">
      <w:r>
        <w:separator/>
      </w:r>
    </w:p>
  </w:footnote>
  <w:footnote w:type="continuationSeparator" w:id="0">
    <w:p w14:paraId="25A9DF06" w14:textId="77777777" w:rsidR="007111BA" w:rsidRDefault="007111BA" w:rsidP="00E72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6D9D07" w14:textId="77777777" w:rsidR="007F1993" w:rsidRPr="00CA4542" w:rsidRDefault="00A41130" w:rsidP="00E32DCA">
    <w:pPr>
      <w:pStyle w:val="Header"/>
      <w:tabs>
        <w:tab w:val="clear" w:pos="4680"/>
        <w:tab w:val="clear" w:pos="9360"/>
        <w:tab w:val="left" w:pos="3081"/>
      </w:tabs>
      <w:jc w:val="both"/>
      <w:rPr>
        <w:rFonts w:asciiTheme="majorHAnsi" w:hAnsiTheme="majorHAnsi"/>
      </w:rPr>
    </w:pPr>
    <w:r>
      <w:rPr>
        <w:rFonts w:asciiTheme="majorHAnsi" w:hAnsiTheme="majorHAnsi"/>
        <w:i/>
        <w:noProof/>
        <w:sz w:val="14"/>
        <w:lang w:val="en-SG" w:eastAsia="en-SG"/>
      </w:rPr>
      <w:pict w14:anchorId="091F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2773" o:spid="_x0000_s2051" type="#_x0000_t75" style="position:absolute;left:0;text-align:left;margin-left:-55.1pt;margin-top:-88.7pt;width:597.45pt;height:844.75pt;z-index:-251658752;mso-position-horizontal-relative:margin;mso-position-vertical-relative:margin" o:allowincell="f">
          <v:imagedata r:id="rId1" o:title="SSH master letterhead"/>
          <w10:wrap anchorx="margin" anchory="margin"/>
        </v:shape>
      </w:pict>
    </w:r>
    <w:r w:rsidR="007B0D74">
      <w:rPr>
        <w:rFonts w:asciiTheme="majorHAnsi" w:hAnsiTheme="majorHAnsi"/>
        <w:i/>
        <w:sz w:val="14"/>
      </w:rPr>
      <w:t>National Stadium</w:t>
    </w:r>
    <w:r w:rsidR="00F464AB">
      <w:rPr>
        <w:rFonts w:asciiTheme="majorHAnsi" w:hAnsiTheme="majorHAnsi"/>
        <w:i/>
        <w:sz w:val="14"/>
      </w:rPr>
      <w:t xml:space="preserve"> – </w:t>
    </w:r>
    <w:r w:rsidR="007F1993" w:rsidRPr="00CA4542">
      <w:rPr>
        <w:rFonts w:asciiTheme="majorHAnsi" w:hAnsiTheme="majorHAnsi"/>
        <w:i/>
        <w:sz w:val="14"/>
      </w:rPr>
      <w:t>Cleaning Audit Report</w:t>
    </w:r>
    <w:r w:rsidR="00E32DCA">
      <w:rPr>
        <w:rFonts w:asciiTheme="majorHAnsi" w:hAnsiTheme="majorHAnsi"/>
        <w:i/>
        <w:sz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03226"/>
    <w:rsid w:val="000135DF"/>
    <w:rsid w:val="0004052F"/>
    <w:rsid w:val="00053DCD"/>
    <w:rsid w:val="00064C9D"/>
    <w:rsid w:val="00076935"/>
    <w:rsid w:val="000850F1"/>
    <w:rsid w:val="00086CE0"/>
    <w:rsid w:val="00097FE9"/>
    <w:rsid w:val="000B6144"/>
    <w:rsid w:val="000C5D32"/>
    <w:rsid w:val="000D1A16"/>
    <w:rsid w:val="000D5EC5"/>
    <w:rsid w:val="000E2700"/>
    <w:rsid w:val="00106492"/>
    <w:rsid w:val="00114D5D"/>
    <w:rsid w:val="00124A3B"/>
    <w:rsid w:val="001335F0"/>
    <w:rsid w:val="00152CC7"/>
    <w:rsid w:val="00166517"/>
    <w:rsid w:val="0017728D"/>
    <w:rsid w:val="00177F36"/>
    <w:rsid w:val="00197DB3"/>
    <w:rsid w:val="001A3849"/>
    <w:rsid w:val="001B0BB9"/>
    <w:rsid w:val="001B51E2"/>
    <w:rsid w:val="001C1B4F"/>
    <w:rsid w:val="001D1087"/>
    <w:rsid w:val="001E0EA2"/>
    <w:rsid w:val="001E408A"/>
    <w:rsid w:val="001E47CC"/>
    <w:rsid w:val="001E7F81"/>
    <w:rsid w:val="00223847"/>
    <w:rsid w:val="00230D77"/>
    <w:rsid w:val="00240B31"/>
    <w:rsid w:val="002458A2"/>
    <w:rsid w:val="0027184E"/>
    <w:rsid w:val="00286CE7"/>
    <w:rsid w:val="002971BD"/>
    <w:rsid w:val="002C6CEB"/>
    <w:rsid w:val="003050DF"/>
    <w:rsid w:val="00355456"/>
    <w:rsid w:val="00362325"/>
    <w:rsid w:val="00364D7D"/>
    <w:rsid w:val="0038500D"/>
    <w:rsid w:val="003C2404"/>
    <w:rsid w:val="003C3023"/>
    <w:rsid w:val="003C425E"/>
    <w:rsid w:val="003D10B1"/>
    <w:rsid w:val="003E0F57"/>
    <w:rsid w:val="00413DC6"/>
    <w:rsid w:val="00414B9E"/>
    <w:rsid w:val="00420E24"/>
    <w:rsid w:val="00437408"/>
    <w:rsid w:val="0043755B"/>
    <w:rsid w:val="0044129F"/>
    <w:rsid w:val="0046149C"/>
    <w:rsid w:val="00464095"/>
    <w:rsid w:val="00494137"/>
    <w:rsid w:val="0049472B"/>
    <w:rsid w:val="004B5738"/>
    <w:rsid w:val="004C2ABD"/>
    <w:rsid w:val="004C3E27"/>
    <w:rsid w:val="004D700C"/>
    <w:rsid w:val="00513FD3"/>
    <w:rsid w:val="005213DF"/>
    <w:rsid w:val="0052246D"/>
    <w:rsid w:val="00536BA4"/>
    <w:rsid w:val="00540526"/>
    <w:rsid w:val="00552F1A"/>
    <w:rsid w:val="00574F32"/>
    <w:rsid w:val="005928A7"/>
    <w:rsid w:val="005A6379"/>
    <w:rsid w:val="005C6BC0"/>
    <w:rsid w:val="005E2873"/>
    <w:rsid w:val="005F47CD"/>
    <w:rsid w:val="0061784A"/>
    <w:rsid w:val="00623ED8"/>
    <w:rsid w:val="00635F4D"/>
    <w:rsid w:val="00652615"/>
    <w:rsid w:val="00664082"/>
    <w:rsid w:val="006C6AC1"/>
    <w:rsid w:val="007033E6"/>
    <w:rsid w:val="007111BA"/>
    <w:rsid w:val="007237B9"/>
    <w:rsid w:val="0072445C"/>
    <w:rsid w:val="00730AF3"/>
    <w:rsid w:val="00754D6C"/>
    <w:rsid w:val="007573C2"/>
    <w:rsid w:val="00785D3C"/>
    <w:rsid w:val="007A386F"/>
    <w:rsid w:val="007A6792"/>
    <w:rsid w:val="007B0D74"/>
    <w:rsid w:val="007B555F"/>
    <w:rsid w:val="007D1736"/>
    <w:rsid w:val="007F1993"/>
    <w:rsid w:val="00810DCC"/>
    <w:rsid w:val="00851086"/>
    <w:rsid w:val="00864D25"/>
    <w:rsid w:val="008B218F"/>
    <w:rsid w:val="008C1848"/>
    <w:rsid w:val="008D1612"/>
    <w:rsid w:val="008E395B"/>
    <w:rsid w:val="009006B8"/>
    <w:rsid w:val="00906893"/>
    <w:rsid w:val="00915963"/>
    <w:rsid w:val="00951DE4"/>
    <w:rsid w:val="00983503"/>
    <w:rsid w:val="009C1263"/>
    <w:rsid w:val="00A25208"/>
    <w:rsid w:val="00A41130"/>
    <w:rsid w:val="00A65B7C"/>
    <w:rsid w:val="00AB077B"/>
    <w:rsid w:val="00AC1557"/>
    <w:rsid w:val="00AD2D0F"/>
    <w:rsid w:val="00AE7495"/>
    <w:rsid w:val="00B00B07"/>
    <w:rsid w:val="00B1368B"/>
    <w:rsid w:val="00B2361E"/>
    <w:rsid w:val="00B31E43"/>
    <w:rsid w:val="00B83A29"/>
    <w:rsid w:val="00B94A2D"/>
    <w:rsid w:val="00BB5396"/>
    <w:rsid w:val="00BC30BF"/>
    <w:rsid w:val="00BD6C06"/>
    <w:rsid w:val="00BE26BC"/>
    <w:rsid w:val="00BE52D1"/>
    <w:rsid w:val="00BE5777"/>
    <w:rsid w:val="00BF1EFE"/>
    <w:rsid w:val="00BF438A"/>
    <w:rsid w:val="00C11142"/>
    <w:rsid w:val="00C2293E"/>
    <w:rsid w:val="00C22A37"/>
    <w:rsid w:val="00C56E69"/>
    <w:rsid w:val="00C6167A"/>
    <w:rsid w:val="00C64B73"/>
    <w:rsid w:val="00C64F7B"/>
    <w:rsid w:val="00C80E55"/>
    <w:rsid w:val="00C812A3"/>
    <w:rsid w:val="00CA4542"/>
    <w:rsid w:val="00CA533A"/>
    <w:rsid w:val="00CD622C"/>
    <w:rsid w:val="00D122B4"/>
    <w:rsid w:val="00D41F41"/>
    <w:rsid w:val="00D4758C"/>
    <w:rsid w:val="00D741D5"/>
    <w:rsid w:val="00D93A02"/>
    <w:rsid w:val="00DB51B4"/>
    <w:rsid w:val="00DF14E1"/>
    <w:rsid w:val="00E01E57"/>
    <w:rsid w:val="00E05C97"/>
    <w:rsid w:val="00E3239C"/>
    <w:rsid w:val="00E32DCA"/>
    <w:rsid w:val="00E354FD"/>
    <w:rsid w:val="00E37F6C"/>
    <w:rsid w:val="00E5247F"/>
    <w:rsid w:val="00E72F17"/>
    <w:rsid w:val="00E77881"/>
    <w:rsid w:val="00E859D9"/>
    <w:rsid w:val="00E97941"/>
    <w:rsid w:val="00EA4678"/>
    <w:rsid w:val="00EB34F2"/>
    <w:rsid w:val="00EC50B8"/>
    <w:rsid w:val="00EC656F"/>
    <w:rsid w:val="00EC6597"/>
    <w:rsid w:val="00EF5B61"/>
    <w:rsid w:val="00F040E7"/>
    <w:rsid w:val="00F23B22"/>
    <w:rsid w:val="00F24E40"/>
    <w:rsid w:val="00F34556"/>
    <w:rsid w:val="00F3638C"/>
    <w:rsid w:val="00F403B3"/>
    <w:rsid w:val="00F464AB"/>
    <w:rsid w:val="00F649EF"/>
    <w:rsid w:val="00F72C4B"/>
    <w:rsid w:val="00FA47CE"/>
    <w:rsid w:val="00FB6A16"/>
    <w:rsid w:val="00FC35D2"/>
    <w:rsid w:val="00FE649E"/>
    <w:rsid w:val="00FE7DFD"/>
    <w:rsid w:val="00FF33F3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D8F74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2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1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1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17"/>
  </w:style>
  <w:style w:type="paragraph" w:styleId="Footer">
    <w:name w:val="footer"/>
    <w:basedOn w:val="Normal"/>
    <w:link w:val="Foot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2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1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1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17"/>
  </w:style>
  <w:style w:type="paragraph" w:styleId="Footer">
    <w:name w:val="footer"/>
    <w:basedOn w:val="Normal"/>
    <w:link w:val="Foot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1851-32FA-6E43-911D-8230454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2</Words>
  <Characters>16490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31T08:22:00Z</dcterms:created>
  <dcterms:modified xsi:type="dcterms:W3CDTF">2015-12-09T11:15:00Z</dcterms:modified>
  <cp:category/>
</cp:coreProperties>
</file>